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87" w:rsidRPr="009B20A1" w:rsidRDefault="00A70DAF" w:rsidP="00A70DAF">
      <w:pPr>
        <w:spacing w:line="240" w:lineRule="auto"/>
        <w:jc w:val="center"/>
        <w:rPr>
          <w:b/>
          <w:sz w:val="32"/>
          <w:szCs w:val="32"/>
        </w:rPr>
      </w:pPr>
      <w:r w:rsidRPr="00971B03">
        <w:rPr>
          <w:b/>
          <w:sz w:val="32"/>
          <w:szCs w:val="32"/>
        </w:rPr>
        <w:t>REGULAMIN</w:t>
      </w:r>
      <w:r w:rsidR="004E3770" w:rsidRPr="00971B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="00AF4A63">
        <w:rPr>
          <w:b/>
          <w:sz w:val="32"/>
          <w:szCs w:val="32"/>
        </w:rPr>
        <w:t>II</w:t>
      </w:r>
      <w:r w:rsidR="007C6513">
        <w:rPr>
          <w:b/>
          <w:sz w:val="32"/>
          <w:szCs w:val="32"/>
        </w:rPr>
        <w:t>I</w:t>
      </w:r>
      <w:r w:rsidR="00AF4A63">
        <w:rPr>
          <w:b/>
          <w:sz w:val="32"/>
          <w:szCs w:val="32"/>
        </w:rPr>
        <w:t xml:space="preserve"> </w:t>
      </w:r>
      <w:r w:rsidR="00F35A30">
        <w:rPr>
          <w:b/>
          <w:sz w:val="32"/>
          <w:szCs w:val="32"/>
        </w:rPr>
        <w:t>Biegu Narciarskiego</w:t>
      </w:r>
      <w:r w:rsidR="00867560">
        <w:rPr>
          <w:b/>
          <w:sz w:val="32"/>
          <w:szCs w:val="32"/>
        </w:rPr>
        <w:t xml:space="preserve"> „Śnieżna Ożenna”</w:t>
      </w:r>
      <w:r>
        <w:rPr>
          <w:b/>
          <w:sz w:val="32"/>
          <w:szCs w:val="32"/>
        </w:rPr>
        <w:br/>
      </w:r>
      <w:r w:rsidR="00C41FA0" w:rsidRPr="00AF4A63">
        <w:rPr>
          <w:b/>
          <w:sz w:val="32"/>
          <w:szCs w:val="32"/>
        </w:rPr>
        <w:t>o Puchar Starosty Jasielskiego</w:t>
      </w:r>
      <w:r w:rsidR="00F35A30" w:rsidRPr="00AF4A63">
        <w:rPr>
          <w:b/>
          <w:sz w:val="32"/>
          <w:szCs w:val="32"/>
        </w:rPr>
        <w:br/>
      </w:r>
    </w:p>
    <w:p w:rsidR="005E109F" w:rsidRPr="004B696C" w:rsidRDefault="005868FB" w:rsidP="0055774B">
      <w:pPr>
        <w:spacing w:before="120" w:after="240" w:line="240" w:lineRule="auto"/>
        <w:jc w:val="center"/>
        <w:rPr>
          <w:b/>
        </w:rPr>
      </w:pPr>
      <w:r>
        <w:rPr>
          <w:b/>
        </w:rPr>
        <w:t>I</w:t>
      </w:r>
      <w:r w:rsidR="00971B03">
        <w:rPr>
          <w:b/>
        </w:rPr>
        <w:t xml:space="preserve"> Cel zawodów</w:t>
      </w:r>
    </w:p>
    <w:p w:rsidR="00C81888" w:rsidRDefault="005868FB" w:rsidP="00632ABB">
      <w:pPr>
        <w:tabs>
          <w:tab w:val="left" w:pos="426"/>
        </w:tabs>
        <w:spacing w:after="120" w:line="240" w:lineRule="auto"/>
        <w:jc w:val="both"/>
      </w:pPr>
      <w:r>
        <w:t>1.1</w:t>
      </w:r>
      <w:r w:rsidR="00971B03">
        <w:tab/>
      </w:r>
      <w:r w:rsidR="00C81888">
        <w:t>Popularyzacja narciarstwa biegowego</w:t>
      </w:r>
      <w:r>
        <w:t>.</w:t>
      </w:r>
    </w:p>
    <w:p w:rsidR="00C81888" w:rsidRDefault="005868FB" w:rsidP="00632ABB">
      <w:pPr>
        <w:tabs>
          <w:tab w:val="left" w:pos="426"/>
        </w:tabs>
        <w:spacing w:after="120" w:line="240" w:lineRule="auto"/>
        <w:jc w:val="both"/>
      </w:pPr>
      <w:r>
        <w:t>1.2</w:t>
      </w:r>
      <w:r w:rsidR="00971B03">
        <w:tab/>
      </w:r>
      <w:r w:rsidR="00C81888">
        <w:t>Promocja powiatu jasielskiego</w:t>
      </w:r>
      <w:r>
        <w:t>.</w:t>
      </w:r>
    </w:p>
    <w:p w:rsidR="00313D92" w:rsidRDefault="005868FB" w:rsidP="00632ABB">
      <w:pPr>
        <w:tabs>
          <w:tab w:val="left" w:pos="426"/>
        </w:tabs>
        <w:spacing w:after="120" w:line="240" w:lineRule="auto"/>
        <w:jc w:val="both"/>
      </w:pPr>
      <w:r>
        <w:t>1.3</w:t>
      </w:r>
      <w:r w:rsidR="00971B03">
        <w:tab/>
      </w:r>
      <w:r w:rsidR="00313D92">
        <w:t>Promocja Beskidu Niskiego</w:t>
      </w:r>
      <w:r>
        <w:t>.</w:t>
      </w:r>
    </w:p>
    <w:p w:rsidR="00C81888" w:rsidRDefault="005D00C9" w:rsidP="00632ABB">
      <w:pPr>
        <w:tabs>
          <w:tab w:val="left" w:pos="426"/>
        </w:tabs>
        <w:spacing w:after="120" w:line="240" w:lineRule="auto"/>
        <w:jc w:val="both"/>
      </w:pPr>
      <w:r>
        <w:t>1.4</w:t>
      </w:r>
      <w:r w:rsidR="00971B03">
        <w:tab/>
      </w:r>
      <w:r w:rsidR="00C81888">
        <w:t>Upowszechnienie zdrowego stylu życia i aktywnego spędzania wolnego czasu</w:t>
      </w:r>
      <w:r w:rsidR="005868FB">
        <w:t>.</w:t>
      </w:r>
    </w:p>
    <w:p w:rsidR="00C81888" w:rsidRDefault="00C81888" w:rsidP="00632ABB">
      <w:pPr>
        <w:spacing w:after="120" w:line="240" w:lineRule="auto"/>
      </w:pPr>
    </w:p>
    <w:p w:rsidR="00C81888" w:rsidRDefault="005868FB" w:rsidP="0055774B">
      <w:pPr>
        <w:spacing w:before="120" w:after="240" w:line="240" w:lineRule="auto"/>
        <w:jc w:val="center"/>
        <w:rPr>
          <w:b/>
        </w:rPr>
      </w:pPr>
      <w:r>
        <w:rPr>
          <w:b/>
        </w:rPr>
        <w:t xml:space="preserve">II </w:t>
      </w:r>
      <w:r w:rsidR="00C81888" w:rsidRPr="004B696C">
        <w:rPr>
          <w:b/>
        </w:rPr>
        <w:t>Organizator</w:t>
      </w:r>
      <w:r w:rsidR="00215681">
        <w:rPr>
          <w:b/>
        </w:rPr>
        <w:t>zy, partnerzy</w:t>
      </w:r>
    </w:p>
    <w:p w:rsidR="00CA2587" w:rsidRDefault="0061077A" w:rsidP="00632ABB">
      <w:pPr>
        <w:spacing w:after="120" w:line="240" w:lineRule="auto"/>
        <w:jc w:val="both"/>
      </w:pPr>
      <w:r>
        <w:rPr>
          <w:b/>
        </w:rPr>
        <w:t xml:space="preserve">Organizator: </w:t>
      </w:r>
      <w:r w:rsidRPr="00CA7A00">
        <w:t>Młodzieżowy Dom Kultury w Jaśle</w:t>
      </w:r>
    </w:p>
    <w:p w:rsidR="00CA2587" w:rsidRDefault="0061077A" w:rsidP="00632ABB">
      <w:pPr>
        <w:spacing w:after="120" w:line="240" w:lineRule="auto"/>
        <w:jc w:val="both"/>
      </w:pPr>
      <w:r>
        <w:rPr>
          <w:b/>
        </w:rPr>
        <w:t xml:space="preserve">Patronat Honorowy: </w:t>
      </w:r>
      <w:r>
        <w:t>Starosta Jasielski</w:t>
      </w:r>
    </w:p>
    <w:p w:rsidR="00CA2587" w:rsidRPr="00397AD8" w:rsidRDefault="00CA2587" w:rsidP="00632ABB">
      <w:pPr>
        <w:spacing w:after="120" w:line="240" w:lineRule="auto"/>
        <w:jc w:val="both"/>
        <w:rPr>
          <w:b/>
        </w:rPr>
      </w:pPr>
      <w:r w:rsidRPr="00397AD8">
        <w:rPr>
          <w:b/>
        </w:rPr>
        <w:t>Partnerzy:</w:t>
      </w:r>
    </w:p>
    <w:p w:rsidR="0061077A" w:rsidRDefault="0061077A" w:rsidP="00782419">
      <w:pPr>
        <w:pStyle w:val="Akapitzlist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Jasielskie Stowarzyszenie Cyklistów</w:t>
      </w:r>
    </w:p>
    <w:p w:rsidR="00782419" w:rsidRPr="007C6513" w:rsidRDefault="00782419" w:rsidP="00632ABB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782419">
        <w:rPr>
          <w:rFonts w:cs="Segoe UI"/>
          <w:sz w:val="21"/>
          <w:szCs w:val="21"/>
          <w:shd w:val="clear" w:color="auto" w:fill="FFFFFF"/>
        </w:rPr>
        <w:t>Stowarzyszenie Przyjaciół Młodzieżowego Domu Kultury w Jaśle „Familiaris”</w:t>
      </w:r>
    </w:p>
    <w:p w:rsidR="007C6513" w:rsidRPr="00782419" w:rsidRDefault="007C6513" w:rsidP="00632ABB">
      <w:pPr>
        <w:pStyle w:val="Akapitzlist"/>
        <w:numPr>
          <w:ilvl w:val="0"/>
          <w:numId w:val="2"/>
        </w:numPr>
        <w:spacing w:after="120" w:line="240" w:lineRule="auto"/>
        <w:jc w:val="both"/>
      </w:pPr>
      <w:r>
        <w:rPr>
          <w:rFonts w:cs="Segoe UI"/>
          <w:sz w:val="21"/>
          <w:szCs w:val="21"/>
          <w:shd w:val="clear" w:color="auto" w:fill="FFFFFF"/>
        </w:rPr>
        <w:t xml:space="preserve">Klub Sportowy </w:t>
      </w:r>
      <w:proofErr w:type="spellStart"/>
      <w:r>
        <w:rPr>
          <w:rFonts w:cs="Segoe UI"/>
          <w:sz w:val="21"/>
          <w:szCs w:val="21"/>
          <w:shd w:val="clear" w:color="auto" w:fill="FFFFFF"/>
        </w:rPr>
        <w:t>Speed</w:t>
      </w:r>
      <w:proofErr w:type="spellEnd"/>
      <w:r>
        <w:rPr>
          <w:rFonts w:cs="Segoe UI"/>
          <w:sz w:val="21"/>
          <w:szCs w:val="21"/>
          <w:shd w:val="clear" w:color="auto" w:fill="FFFFFF"/>
        </w:rPr>
        <w:t xml:space="preserve"> Jasło</w:t>
      </w:r>
    </w:p>
    <w:p w:rsidR="00C81888" w:rsidRDefault="00C81888" w:rsidP="00632ABB">
      <w:pPr>
        <w:spacing w:after="120" w:line="240" w:lineRule="auto"/>
        <w:jc w:val="both"/>
      </w:pPr>
    </w:p>
    <w:p w:rsidR="00C81888" w:rsidRPr="004B696C" w:rsidRDefault="00215681" w:rsidP="0055774B">
      <w:pPr>
        <w:spacing w:before="120" w:after="240" w:line="240" w:lineRule="auto"/>
        <w:jc w:val="center"/>
        <w:rPr>
          <w:b/>
        </w:rPr>
      </w:pPr>
      <w:r>
        <w:rPr>
          <w:b/>
        </w:rPr>
        <w:t>III</w:t>
      </w:r>
      <w:r w:rsidR="00CA2587">
        <w:rPr>
          <w:b/>
        </w:rPr>
        <w:t xml:space="preserve"> Termin,</w:t>
      </w:r>
      <w:r w:rsidR="00C81888" w:rsidRPr="004B696C">
        <w:rPr>
          <w:b/>
        </w:rPr>
        <w:t xml:space="preserve"> miejsce</w:t>
      </w:r>
      <w:r w:rsidR="00CA2587">
        <w:rPr>
          <w:b/>
        </w:rPr>
        <w:t>, limit czasu</w:t>
      </w:r>
      <w:r w:rsidR="00613364">
        <w:rPr>
          <w:b/>
        </w:rPr>
        <w:t xml:space="preserve">, </w:t>
      </w:r>
      <w:r w:rsidR="0061077A">
        <w:rPr>
          <w:b/>
        </w:rPr>
        <w:t xml:space="preserve">limit miejsc, </w:t>
      </w:r>
      <w:r w:rsidR="00613364">
        <w:rPr>
          <w:b/>
        </w:rPr>
        <w:t>biuro zawodów</w:t>
      </w:r>
    </w:p>
    <w:p w:rsidR="00C81888" w:rsidRDefault="00215681" w:rsidP="00632ABB">
      <w:pPr>
        <w:tabs>
          <w:tab w:val="left" w:pos="426"/>
        </w:tabs>
        <w:spacing w:after="120" w:line="240" w:lineRule="auto"/>
        <w:ind w:left="425" w:hanging="425"/>
        <w:jc w:val="both"/>
      </w:pPr>
      <w:r>
        <w:t>3</w:t>
      </w:r>
      <w:r w:rsidR="00971B03">
        <w:t>.1</w:t>
      </w:r>
      <w:r w:rsidR="00971B03">
        <w:tab/>
      </w:r>
      <w:r w:rsidR="00CA2587" w:rsidRPr="00CA2587">
        <w:rPr>
          <w:b/>
        </w:rPr>
        <w:t xml:space="preserve">Bieg odbędzie się </w:t>
      </w:r>
      <w:r w:rsidR="007C6513">
        <w:rPr>
          <w:b/>
        </w:rPr>
        <w:t xml:space="preserve">5 lutego 2023 </w:t>
      </w:r>
      <w:r w:rsidR="00AF4A63">
        <w:rPr>
          <w:b/>
        </w:rPr>
        <w:t>r.</w:t>
      </w:r>
    </w:p>
    <w:p w:rsidR="0061077A" w:rsidRDefault="00215681" w:rsidP="00632ABB">
      <w:pPr>
        <w:tabs>
          <w:tab w:val="left" w:pos="426"/>
        </w:tabs>
        <w:spacing w:after="120" w:line="240" w:lineRule="auto"/>
        <w:ind w:left="425" w:hanging="425"/>
        <w:jc w:val="both"/>
      </w:pPr>
      <w:r>
        <w:t>3</w:t>
      </w:r>
      <w:r w:rsidR="00CA2587">
        <w:t>.2</w:t>
      </w:r>
      <w:r w:rsidR="00971B03">
        <w:tab/>
      </w:r>
      <w:r w:rsidR="00CA2587">
        <w:t xml:space="preserve">Główna baza zawodów znajdować się będzie w </w:t>
      </w:r>
      <w:r w:rsidR="00117888">
        <w:t>Ośrodku Edukacji Ekologicznej w </w:t>
      </w:r>
      <w:r w:rsidR="0061077A">
        <w:t>Ożennej</w:t>
      </w:r>
      <w:r w:rsidR="00117888">
        <w:t xml:space="preserve"> </w:t>
      </w:r>
      <w:r w:rsidR="00117888">
        <w:br/>
        <w:t xml:space="preserve">- </w:t>
      </w:r>
      <w:r w:rsidR="009B20A1">
        <w:t>Ożenna</w:t>
      </w:r>
      <w:r w:rsidR="0061077A">
        <w:t>)</w:t>
      </w:r>
      <w:r w:rsidR="00782419">
        <w:t>.</w:t>
      </w:r>
    </w:p>
    <w:p w:rsidR="00CA2587" w:rsidRDefault="00215681" w:rsidP="00632ABB">
      <w:pPr>
        <w:tabs>
          <w:tab w:val="left" w:pos="426"/>
        </w:tabs>
        <w:spacing w:after="120" w:line="240" w:lineRule="auto"/>
        <w:ind w:left="425" w:hanging="425"/>
        <w:jc w:val="both"/>
      </w:pPr>
      <w:r>
        <w:t>3</w:t>
      </w:r>
      <w:r w:rsidR="00971B03">
        <w:t>.</w:t>
      </w:r>
      <w:r w:rsidR="00A70DAF">
        <w:t>3</w:t>
      </w:r>
      <w:r w:rsidR="00971B03">
        <w:tab/>
      </w:r>
      <w:r w:rsidR="005E36CE">
        <w:t>Start zawodników:</w:t>
      </w:r>
    </w:p>
    <w:p w:rsidR="005E36CE" w:rsidRDefault="005E36CE" w:rsidP="00632ABB">
      <w:pPr>
        <w:tabs>
          <w:tab w:val="left" w:pos="426"/>
        </w:tabs>
        <w:spacing w:after="120" w:line="240" w:lineRule="auto"/>
        <w:ind w:left="425" w:hanging="425"/>
        <w:jc w:val="both"/>
      </w:pPr>
      <w:r>
        <w:t xml:space="preserve">- godz. 11.00 - dystans ok. </w:t>
      </w:r>
      <w:r w:rsidR="007C6513">
        <w:t>10</w:t>
      </w:r>
      <w:r>
        <w:t xml:space="preserve"> km</w:t>
      </w:r>
    </w:p>
    <w:p w:rsidR="0061077A" w:rsidRDefault="00215681" w:rsidP="00632ABB">
      <w:pPr>
        <w:tabs>
          <w:tab w:val="left" w:pos="426"/>
        </w:tabs>
        <w:spacing w:after="120" w:line="240" w:lineRule="auto"/>
        <w:ind w:left="425" w:hanging="425"/>
        <w:jc w:val="both"/>
      </w:pPr>
      <w:r>
        <w:t>3</w:t>
      </w:r>
      <w:r w:rsidR="00971B03">
        <w:t>.</w:t>
      </w:r>
      <w:r w:rsidR="00A70DAF">
        <w:t>4</w:t>
      </w:r>
      <w:r w:rsidR="00971B03">
        <w:tab/>
      </w:r>
      <w:r w:rsidR="0061077A">
        <w:t xml:space="preserve">Limit uczestników w zawodach wynosi </w:t>
      </w:r>
      <w:r w:rsidR="007C6513">
        <w:t>100 osób.</w:t>
      </w:r>
    </w:p>
    <w:p w:rsidR="00613364" w:rsidRDefault="00215681" w:rsidP="00632ABB">
      <w:pPr>
        <w:tabs>
          <w:tab w:val="left" w:pos="426"/>
        </w:tabs>
        <w:spacing w:after="120" w:line="240" w:lineRule="auto"/>
        <w:ind w:left="425" w:hanging="425"/>
        <w:jc w:val="both"/>
      </w:pPr>
      <w:r>
        <w:t>3</w:t>
      </w:r>
      <w:r w:rsidR="0061077A">
        <w:t>.</w:t>
      </w:r>
      <w:r w:rsidR="00A70DAF">
        <w:t>6</w:t>
      </w:r>
      <w:r w:rsidR="00971B03">
        <w:tab/>
      </w:r>
      <w:r w:rsidR="00613364">
        <w:t>Biuro zawodów będzie działać w głównej</w:t>
      </w:r>
      <w:r w:rsidR="00B77AFD">
        <w:t xml:space="preserve"> bazie biegu w </w:t>
      </w:r>
      <w:r w:rsidR="0061077A">
        <w:t>Ożennej</w:t>
      </w:r>
      <w:r w:rsidR="00AF4A63">
        <w:t xml:space="preserve"> (OEE)</w:t>
      </w:r>
      <w:r w:rsidR="00B77AFD">
        <w:t xml:space="preserve"> w dniu </w:t>
      </w:r>
      <w:r w:rsidR="007C6513">
        <w:t>5 lutego 2023</w:t>
      </w:r>
      <w:r w:rsidR="00AF4A63">
        <w:t xml:space="preserve"> r.</w:t>
      </w:r>
      <w:r w:rsidR="00971B03">
        <w:br/>
      </w:r>
      <w:r w:rsidR="00613364">
        <w:t xml:space="preserve">w godz. </w:t>
      </w:r>
      <w:r w:rsidR="007C6513">
        <w:t>9.00</w:t>
      </w:r>
      <w:r w:rsidR="00613364">
        <w:t xml:space="preserve"> – </w:t>
      </w:r>
      <w:r w:rsidR="009A1D15">
        <w:t>10.</w:t>
      </w:r>
      <w:r w:rsidR="00490C28">
        <w:t>3</w:t>
      </w:r>
      <w:r w:rsidR="009A1D15">
        <w:t>0</w:t>
      </w:r>
      <w:r w:rsidR="00E7010B">
        <w:t>.</w:t>
      </w:r>
    </w:p>
    <w:p w:rsidR="00971B03" w:rsidRDefault="00971B03" w:rsidP="00632ABB">
      <w:pPr>
        <w:tabs>
          <w:tab w:val="left" w:pos="426"/>
        </w:tabs>
        <w:spacing w:after="120" w:line="240" w:lineRule="auto"/>
        <w:ind w:left="425" w:hanging="425"/>
        <w:jc w:val="both"/>
      </w:pPr>
    </w:p>
    <w:p w:rsidR="00C81888" w:rsidRDefault="00215681" w:rsidP="0055774B">
      <w:pPr>
        <w:spacing w:before="120" w:after="240" w:line="240" w:lineRule="auto"/>
        <w:jc w:val="center"/>
        <w:rPr>
          <w:b/>
        </w:rPr>
      </w:pPr>
      <w:r>
        <w:rPr>
          <w:b/>
        </w:rPr>
        <w:t>I</w:t>
      </w:r>
      <w:r w:rsidR="004E3770">
        <w:rPr>
          <w:b/>
        </w:rPr>
        <w:t xml:space="preserve">V </w:t>
      </w:r>
      <w:r w:rsidR="005E36CE">
        <w:rPr>
          <w:b/>
        </w:rPr>
        <w:t>Trasy zawodów</w:t>
      </w:r>
    </w:p>
    <w:p w:rsidR="007C2172" w:rsidRPr="00CA2587" w:rsidRDefault="00215681" w:rsidP="001A61FA">
      <w:pPr>
        <w:spacing w:after="120" w:line="240" w:lineRule="auto"/>
        <w:ind w:left="425" w:hanging="425"/>
        <w:jc w:val="both"/>
      </w:pPr>
      <w:r>
        <w:t>4</w:t>
      </w:r>
      <w:r w:rsidR="00971B03">
        <w:t>.1</w:t>
      </w:r>
      <w:r w:rsidR="00971B03">
        <w:tab/>
      </w:r>
      <w:r w:rsidR="007C2172">
        <w:t xml:space="preserve"> </w:t>
      </w:r>
      <w:r w:rsidR="007C6513">
        <w:t>Długość trasy około 10 km</w:t>
      </w:r>
    </w:p>
    <w:p w:rsidR="00C81888" w:rsidRDefault="004E3770" w:rsidP="0055774B">
      <w:pPr>
        <w:spacing w:before="120" w:after="240" w:line="240" w:lineRule="auto"/>
        <w:jc w:val="center"/>
        <w:rPr>
          <w:b/>
        </w:rPr>
      </w:pPr>
      <w:r>
        <w:rPr>
          <w:b/>
        </w:rPr>
        <w:t xml:space="preserve">V </w:t>
      </w:r>
      <w:r w:rsidR="00971B03">
        <w:rPr>
          <w:b/>
        </w:rPr>
        <w:t>Uczestnictwo</w:t>
      </w:r>
    </w:p>
    <w:p w:rsidR="00C81888" w:rsidRDefault="00215681" w:rsidP="00632ABB">
      <w:pPr>
        <w:tabs>
          <w:tab w:val="left" w:pos="426"/>
        </w:tabs>
        <w:spacing w:after="120" w:line="240" w:lineRule="auto"/>
        <w:ind w:left="425" w:hanging="425"/>
        <w:jc w:val="both"/>
      </w:pPr>
      <w:r>
        <w:t>5</w:t>
      </w:r>
      <w:r w:rsidR="004E3770">
        <w:t>.1</w:t>
      </w:r>
      <w:r w:rsidR="00971B03">
        <w:tab/>
      </w:r>
      <w:r w:rsidR="00C81888">
        <w:t xml:space="preserve">Uczestnikami </w:t>
      </w:r>
      <w:r w:rsidR="00CA2587">
        <w:t xml:space="preserve">biegu narciarskiego, o którym mowa w niniejszym Regulaminie </w:t>
      </w:r>
      <w:r w:rsidR="009A1D15">
        <w:t xml:space="preserve">mogą być osoby </w:t>
      </w:r>
      <w:r w:rsidR="00971B03">
        <w:t>od </w:t>
      </w:r>
      <w:r w:rsidR="009A1D15">
        <w:t>12 r.ż. wzwyż, które</w:t>
      </w:r>
      <w:r w:rsidR="00117888">
        <w:t xml:space="preserve"> </w:t>
      </w:r>
      <w:r w:rsidR="00C81888">
        <w:t>zarejestrowały si</w:t>
      </w:r>
      <w:r w:rsidR="004E3770">
        <w:t xml:space="preserve">ę na zawody i </w:t>
      </w:r>
      <w:r w:rsidR="00EF1440">
        <w:t>uiściły opłatę startową</w:t>
      </w:r>
      <w:r w:rsidR="004E3770">
        <w:t>.</w:t>
      </w:r>
      <w:r w:rsidR="004C6F6D" w:rsidRPr="004C6F6D">
        <w:t xml:space="preserve"> </w:t>
      </w:r>
      <w:r w:rsidR="004C6F6D">
        <w:t>W przypadku osób niepełnoletnich konieczna jest zgoda rodziców</w:t>
      </w:r>
      <w:r w:rsidR="00AF4A63">
        <w:t xml:space="preserve"> (</w:t>
      </w:r>
      <w:r w:rsidR="00AF4A63" w:rsidRPr="00AF4A63">
        <w:rPr>
          <w:i/>
        </w:rPr>
        <w:t>Załącznik nr 1</w:t>
      </w:r>
      <w:r w:rsidR="00AF4A63">
        <w:t>)</w:t>
      </w:r>
      <w:r w:rsidR="004C6F6D">
        <w:t xml:space="preserve"> bądź opiekunów prawnych na udział w zawodach.</w:t>
      </w:r>
      <w:r w:rsidR="0058178B">
        <w:t xml:space="preserve"> </w:t>
      </w:r>
      <w:r w:rsidR="0058178B" w:rsidRPr="0058178B">
        <w:rPr>
          <w:i/>
        </w:rPr>
        <w:t>Załącznik nr 2</w:t>
      </w:r>
      <w:r w:rsidR="0058178B">
        <w:t xml:space="preserve"> w przypadku osób nieletnich również uzupełniają opiekuni prawni.</w:t>
      </w:r>
    </w:p>
    <w:p w:rsidR="004E3770" w:rsidRDefault="00215681" w:rsidP="00632ABB">
      <w:pPr>
        <w:tabs>
          <w:tab w:val="left" w:pos="426"/>
        </w:tabs>
        <w:spacing w:after="120" w:line="240" w:lineRule="auto"/>
        <w:ind w:left="425" w:hanging="425"/>
        <w:jc w:val="both"/>
      </w:pPr>
      <w:r>
        <w:t>5</w:t>
      </w:r>
      <w:r w:rsidR="004E3770">
        <w:t>.2</w:t>
      </w:r>
      <w:r w:rsidR="00971B03">
        <w:tab/>
      </w:r>
      <w:r w:rsidR="004E3770">
        <w:t>Każdy uczestnik startuje w zawodach na własną odp</w:t>
      </w:r>
      <w:r w:rsidR="00971B03">
        <w:t>owiedzialność oraz przyjmuje do </w:t>
      </w:r>
      <w:r w:rsidR="004E3770">
        <w:t xml:space="preserve">wiadomości i akceptuje fakt, że udział w zawodach łączy się z wysiłkiem fizycznym i pociąga </w:t>
      </w:r>
      <w:r w:rsidR="004E3770">
        <w:lastRenderedPageBreak/>
        <w:t>za sobą naturalne ryzyko sportowe, zagrożenie wypadkami, a także możliwość odniesienia obrażeń ciała i urazów fizycznych, w tym śmierci.</w:t>
      </w:r>
    </w:p>
    <w:p w:rsidR="004E3770" w:rsidRDefault="00215681" w:rsidP="00632ABB">
      <w:pPr>
        <w:tabs>
          <w:tab w:val="left" w:pos="426"/>
        </w:tabs>
        <w:spacing w:after="120" w:line="240" w:lineRule="auto"/>
        <w:ind w:left="425" w:hanging="425"/>
        <w:jc w:val="both"/>
      </w:pPr>
      <w:r>
        <w:t>5</w:t>
      </w:r>
      <w:r w:rsidR="004E3770">
        <w:t>.3</w:t>
      </w:r>
      <w:r w:rsidR="00971B03">
        <w:tab/>
      </w:r>
      <w:r w:rsidR="004E3770">
        <w:t>Z</w:t>
      </w:r>
      <w:r w:rsidR="00117888">
        <w:t>głoszenie do udziału w zawodach</w:t>
      </w:r>
      <w:r w:rsidR="004E3770">
        <w:t xml:space="preserve"> jest równoznaczne z zapewnieniem o braku jakichkolwiek przeciw</w:t>
      </w:r>
      <w:r w:rsidR="004E3770" w:rsidRPr="00AF4E81">
        <w:t>w</w:t>
      </w:r>
      <w:r w:rsidR="004E3770">
        <w:t xml:space="preserve">skazań zdrowotnych do startu w zawodach. </w:t>
      </w:r>
    </w:p>
    <w:p w:rsidR="00A70DAF" w:rsidRPr="00A70DAF" w:rsidRDefault="00215681" w:rsidP="00A70DAF">
      <w:pPr>
        <w:tabs>
          <w:tab w:val="left" w:pos="426"/>
        </w:tabs>
        <w:spacing w:after="120" w:line="240" w:lineRule="auto"/>
        <w:ind w:left="425" w:hanging="425"/>
        <w:jc w:val="both"/>
        <w:rPr>
          <w:b/>
        </w:rPr>
      </w:pPr>
      <w:r w:rsidRPr="00A70DAF">
        <w:t>5</w:t>
      </w:r>
      <w:r w:rsidR="00971B03" w:rsidRPr="00A70DAF">
        <w:t>.</w:t>
      </w:r>
      <w:r w:rsidR="00E82CDD">
        <w:t>4</w:t>
      </w:r>
      <w:r w:rsidR="00971B03" w:rsidRPr="00A70DAF">
        <w:rPr>
          <w:b/>
        </w:rPr>
        <w:tab/>
      </w:r>
      <w:r w:rsidR="00A70DAF" w:rsidRPr="00A70DAF">
        <w:rPr>
          <w:b/>
        </w:rPr>
        <w:t>Zawodnicy zobowiązani są do stosowania techniki klasycznej w trakcie biegu.</w:t>
      </w:r>
    </w:p>
    <w:p w:rsidR="00C81888" w:rsidRPr="00A70DAF" w:rsidRDefault="00215681" w:rsidP="00117888">
      <w:pPr>
        <w:tabs>
          <w:tab w:val="left" w:pos="426"/>
        </w:tabs>
        <w:spacing w:after="120" w:line="240" w:lineRule="auto"/>
        <w:ind w:left="426" w:hanging="426"/>
        <w:jc w:val="both"/>
      </w:pPr>
      <w:r w:rsidRPr="00A70DAF">
        <w:t>5</w:t>
      </w:r>
      <w:r w:rsidR="00183A5B" w:rsidRPr="00A70DAF">
        <w:t>.</w:t>
      </w:r>
      <w:r w:rsidR="00E82CDD">
        <w:t>5</w:t>
      </w:r>
      <w:r w:rsidR="00971B03" w:rsidRPr="00A70DAF">
        <w:tab/>
      </w:r>
      <w:r w:rsidR="00C81888" w:rsidRPr="00A70DAF">
        <w:t>Każdy zawodnik ma obowiązek zapozna</w:t>
      </w:r>
      <w:r w:rsidR="004E3770" w:rsidRPr="00A70DAF">
        <w:t>ć się z R</w:t>
      </w:r>
      <w:r w:rsidR="00C81888" w:rsidRPr="00A70DAF">
        <w:t xml:space="preserve">egulaminem </w:t>
      </w:r>
      <w:r w:rsidR="004E3770" w:rsidRPr="00A70DAF">
        <w:t>zawodów</w:t>
      </w:r>
      <w:r w:rsidR="00C81888" w:rsidRPr="00A70DAF">
        <w:t xml:space="preserve"> i zobowiązany jest do jego przestrzegania</w:t>
      </w:r>
      <w:r w:rsidR="00CA2587" w:rsidRPr="00A70DAF">
        <w:t>.</w:t>
      </w:r>
      <w:r w:rsidR="00117888" w:rsidRPr="00A70DAF">
        <w:t xml:space="preserve"> Uczestnictwo w biegu oznacza akceptację niniejszego Regulaminu.</w:t>
      </w:r>
    </w:p>
    <w:p w:rsidR="00455CA6" w:rsidRPr="00A70DAF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 w:rsidRPr="00A70DAF">
        <w:t>5</w:t>
      </w:r>
      <w:r w:rsidR="00183A5B" w:rsidRPr="00A70DAF">
        <w:t>.</w:t>
      </w:r>
      <w:r w:rsidR="00E82CDD">
        <w:t>6</w:t>
      </w:r>
      <w:r w:rsidR="00971B03" w:rsidRPr="00A70DAF">
        <w:tab/>
      </w:r>
      <w:r w:rsidR="00455CA6" w:rsidRPr="00A70DAF">
        <w:t>Każdy uczestnik ma obowiązek przypięcia swojego numeru startowego, tak aby był on łatwo zauważalny.</w:t>
      </w:r>
    </w:p>
    <w:p w:rsidR="00A70DAF" w:rsidRPr="00A70DAF" w:rsidRDefault="00A70DAF" w:rsidP="00A70DAF">
      <w:pPr>
        <w:tabs>
          <w:tab w:val="left" w:pos="426"/>
        </w:tabs>
        <w:spacing w:after="120" w:line="240" w:lineRule="auto"/>
        <w:ind w:left="426" w:hanging="426"/>
        <w:jc w:val="both"/>
        <w:rPr>
          <w:b/>
        </w:rPr>
      </w:pPr>
      <w:r w:rsidRPr="00A70DAF">
        <w:t>5.</w:t>
      </w:r>
      <w:r w:rsidR="00E82CDD">
        <w:t>7</w:t>
      </w:r>
      <w:r w:rsidRPr="00A70DAF">
        <w:tab/>
      </w:r>
      <w:r w:rsidRPr="00A70DAF">
        <w:rPr>
          <w:b/>
        </w:rPr>
        <w:t>Każdy uczestnik zobowiązany jest do posiadania przy sobie naładowanego telefonu komórkowego</w:t>
      </w:r>
      <w:r w:rsidR="00C30C17">
        <w:rPr>
          <w:b/>
        </w:rPr>
        <w:t>.</w:t>
      </w:r>
    </w:p>
    <w:p w:rsidR="00455CA6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 w:rsidRPr="00A70DAF">
        <w:t>5</w:t>
      </w:r>
      <w:r w:rsidR="00183A5B" w:rsidRPr="00A70DAF">
        <w:t>.</w:t>
      </w:r>
      <w:r w:rsidR="00E82CDD">
        <w:t>8</w:t>
      </w:r>
      <w:r w:rsidR="00971B03" w:rsidRPr="00A70DAF">
        <w:tab/>
      </w:r>
      <w:r w:rsidR="00455CA6" w:rsidRPr="00A70DAF">
        <w:t>Odstąpienie swojego numeru startowego bez wcześniejs</w:t>
      </w:r>
      <w:r w:rsidR="0003795B" w:rsidRPr="00A70DAF">
        <w:t>zego zgłoszenia w biurze zawodów</w:t>
      </w:r>
      <w:r w:rsidR="0003795B">
        <w:t xml:space="preserve"> będzie grozić dyskwalifikacją.</w:t>
      </w:r>
    </w:p>
    <w:p w:rsidR="009B20A1" w:rsidRDefault="009B20A1" w:rsidP="00632ABB">
      <w:pPr>
        <w:tabs>
          <w:tab w:val="left" w:pos="426"/>
        </w:tabs>
        <w:spacing w:after="120" w:line="240" w:lineRule="auto"/>
        <w:ind w:left="426" w:hanging="426"/>
        <w:jc w:val="both"/>
      </w:pPr>
    </w:p>
    <w:p w:rsidR="00C865F9" w:rsidRDefault="009F4751" w:rsidP="0055774B">
      <w:pPr>
        <w:spacing w:before="120" w:after="240" w:line="240" w:lineRule="auto"/>
        <w:ind w:left="2829" w:firstLine="709"/>
        <w:rPr>
          <w:b/>
        </w:rPr>
      </w:pPr>
      <w:r>
        <w:rPr>
          <w:b/>
        </w:rPr>
        <w:t xml:space="preserve">VI </w:t>
      </w:r>
      <w:r w:rsidR="00971B03">
        <w:rPr>
          <w:b/>
        </w:rPr>
        <w:t xml:space="preserve">Zgłoszenia i </w:t>
      </w:r>
      <w:r w:rsidR="00A96890">
        <w:rPr>
          <w:b/>
        </w:rPr>
        <w:t>opłaty</w:t>
      </w:r>
    </w:p>
    <w:p w:rsidR="00517959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6</w:t>
      </w:r>
      <w:r w:rsidR="009F4751">
        <w:t>.1</w:t>
      </w:r>
      <w:r w:rsidR="00971B03">
        <w:tab/>
      </w:r>
      <w:r w:rsidR="00517959">
        <w:t>Kartę z</w:t>
      </w:r>
      <w:r w:rsidR="00C865F9">
        <w:t>głoszenia do</w:t>
      </w:r>
      <w:r w:rsidR="00867560">
        <w:t xml:space="preserve"> </w:t>
      </w:r>
      <w:r w:rsidR="00CA2587">
        <w:t xml:space="preserve">Biegu Narciarskiego </w:t>
      </w:r>
      <w:r w:rsidR="00867560">
        <w:t>„Śnieżna Ożenna</w:t>
      </w:r>
      <w:r w:rsidR="00E7010B">
        <w:t>”</w:t>
      </w:r>
      <w:r w:rsidR="00117888">
        <w:t xml:space="preserve"> </w:t>
      </w:r>
      <w:r w:rsidR="00AF4A63">
        <w:t xml:space="preserve">określa </w:t>
      </w:r>
      <w:r w:rsidR="00AF4A63" w:rsidRPr="00AF4A63">
        <w:rPr>
          <w:i/>
        </w:rPr>
        <w:t>Z</w:t>
      </w:r>
      <w:r w:rsidR="00517959" w:rsidRPr="00AF4A63">
        <w:rPr>
          <w:i/>
        </w:rPr>
        <w:t xml:space="preserve">ałącznik nr </w:t>
      </w:r>
      <w:r w:rsidR="00AF4A63" w:rsidRPr="00AF4A63">
        <w:rPr>
          <w:i/>
        </w:rPr>
        <w:t>2</w:t>
      </w:r>
      <w:r w:rsidR="00517959">
        <w:t xml:space="preserve"> do niniejszego regulaminu.</w:t>
      </w:r>
    </w:p>
    <w:p w:rsidR="00E04BE5" w:rsidRPr="00E04BE5" w:rsidRDefault="00E04BE5" w:rsidP="00632ABB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E04BE5">
        <w:t>6.2</w:t>
      </w:r>
      <w:r w:rsidRPr="00E04BE5">
        <w:tab/>
      </w:r>
      <w:r w:rsidR="00517959" w:rsidRPr="00E04BE5">
        <w:rPr>
          <w:b/>
        </w:rPr>
        <w:t xml:space="preserve">Formularz zgłoszeniowy należy złożyć </w:t>
      </w:r>
      <w:r w:rsidRPr="00E04BE5">
        <w:rPr>
          <w:b/>
        </w:rPr>
        <w:t xml:space="preserve">w siedzibie Młodzieżowego Domu Kultury </w:t>
      </w:r>
      <w:r w:rsidRPr="00E04BE5">
        <w:rPr>
          <w:rFonts w:cstheme="minorHAnsi"/>
          <w:b/>
        </w:rPr>
        <w:t>w Jaśle</w:t>
      </w:r>
      <w:r w:rsidR="00AF4A63">
        <w:rPr>
          <w:rFonts w:cstheme="minorHAnsi"/>
        </w:rPr>
        <w:t xml:space="preserve"> </w:t>
      </w:r>
      <w:r w:rsidR="00AF4A63">
        <w:rPr>
          <w:rFonts w:cstheme="minorHAnsi"/>
        </w:rPr>
        <w:br/>
        <w:t>przy ul. Jana Pawła II 8A. Zgłoszeń</w:t>
      </w:r>
      <w:r w:rsidRPr="00E04BE5">
        <w:rPr>
          <w:b/>
        </w:rPr>
        <w:t xml:space="preserve"> można dokonać również w formie elektronicznej</w:t>
      </w:r>
      <w:r>
        <w:t xml:space="preserve"> przesyłając informacje określone w formularzu</w:t>
      </w:r>
      <w:r w:rsidRPr="00E04BE5">
        <w:t xml:space="preserve"> </w:t>
      </w:r>
      <w:r>
        <w:t xml:space="preserve">na adres: </w:t>
      </w:r>
      <w:r w:rsidRPr="00E04BE5">
        <w:t>mdkjaslo@o2.pl</w:t>
      </w:r>
      <w:r>
        <w:rPr>
          <w:b/>
        </w:rPr>
        <w:t>, przy czym podpisany dokument należy dostarczyć najpóźniej w dniu zawodów</w:t>
      </w:r>
      <w:r w:rsidRPr="00E04BE5">
        <w:t xml:space="preserve"> (brak karty zgłoszeni</w:t>
      </w:r>
      <w:r>
        <w:t>a</w:t>
      </w:r>
      <w:r w:rsidRPr="00E04BE5">
        <w:t xml:space="preserve"> uniemożliwia start w</w:t>
      </w:r>
      <w:r w:rsidR="0007400A">
        <w:t> </w:t>
      </w:r>
      <w:r w:rsidRPr="00E04BE5">
        <w:t xml:space="preserve"> biegu).</w:t>
      </w:r>
    </w:p>
    <w:p w:rsidR="00FB17F2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6</w:t>
      </w:r>
      <w:r w:rsidR="009F4751" w:rsidRPr="009F2627">
        <w:t>.</w:t>
      </w:r>
      <w:r w:rsidR="00D740D7">
        <w:t>3</w:t>
      </w:r>
      <w:r w:rsidR="00971B03">
        <w:tab/>
      </w:r>
      <w:r w:rsidR="00117888">
        <w:t>Jeśli nie zostanie wyczerpany wcześniej limit miejsc Organizator zapewni</w:t>
      </w:r>
      <w:r w:rsidR="00FB17F2">
        <w:t xml:space="preserve"> możliwość zapisania się na zawody w dniu </w:t>
      </w:r>
      <w:r w:rsidR="000D2491">
        <w:t>imprezy</w:t>
      </w:r>
      <w:r w:rsidR="00FB17F2">
        <w:t xml:space="preserve">, tj. </w:t>
      </w:r>
      <w:r w:rsidR="001A61FA">
        <w:t>05.02.2023</w:t>
      </w:r>
      <w:r w:rsidR="0007400A">
        <w:t xml:space="preserve"> r</w:t>
      </w:r>
      <w:r w:rsidR="00117888">
        <w:t xml:space="preserve">. </w:t>
      </w:r>
      <w:r w:rsidR="00C30C17">
        <w:t xml:space="preserve">w Biurze Zawodów w godzinach </w:t>
      </w:r>
      <w:r w:rsidR="001A61FA">
        <w:t>9.00</w:t>
      </w:r>
      <w:r w:rsidR="00117888">
        <w:t xml:space="preserve"> - 10.</w:t>
      </w:r>
      <w:r w:rsidR="00B27D3F">
        <w:t>30</w:t>
      </w:r>
      <w:r w:rsidR="00E7010B">
        <w:t>.</w:t>
      </w:r>
      <w:r w:rsidR="00FB17F2">
        <w:t xml:space="preserve"> </w:t>
      </w:r>
      <w:r w:rsidR="00E04BE5">
        <w:t xml:space="preserve">W przypadku osób niepełnoletnich wymagana jest zgoda rodziców/opiekunów prawnych. </w:t>
      </w:r>
      <w:r w:rsidR="00C14424">
        <w:t>Opłata startowa w tym dniu nie ulega zmianie.</w:t>
      </w:r>
    </w:p>
    <w:p w:rsidR="00313D92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6</w:t>
      </w:r>
      <w:r w:rsidR="009F4751">
        <w:t>.</w:t>
      </w:r>
      <w:r w:rsidR="00D740D7">
        <w:t>4</w:t>
      </w:r>
      <w:r w:rsidR="00971B03">
        <w:tab/>
      </w:r>
      <w:r w:rsidR="00FB17F2" w:rsidRPr="00C30C17">
        <w:t>Uczestnicy, którzy zarejestrowali się na</w:t>
      </w:r>
      <w:r w:rsidR="004C6F6D" w:rsidRPr="00C30C17">
        <w:t xml:space="preserve"> </w:t>
      </w:r>
      <w:r w:rsidR="00E7010B" w:rsidRPr="00C30C17">
        <w:t>I</w:t>
      </w:r>
      <w:r w:rsidR="001A61FA">
        <w:t>I</w:t>
      </w:r>
      <w:r w:rsidR="00AF4A63" w:rsidRPr="00C30C17">
        <w:t>I</w:t>
      </w:r>
      <w:r w:rsidR="00406F31" w:rsidRPr="00C30C17">
        <w:t xml:space="preserve"> Bieg Narciarski „Śnieżna Ożenna</w:t>
      </w:r>
      <w:r w:rsidR="00E7010B" w:rsidRPr="00C30C17">
        <w:t xml:space="preserve">” </w:t>
      </w:r>
      <w:r w:rsidR="00971B03" w:rsidRPr="00C30C17">
        <w:t xml:space="preserve">do dnia </w:t>
      </w:r>
      <w:r w:rsidR="001A61FA">
        <w:t>03.02 2023</w:t>
      </w:r>
      <w:r w:rsidR="00AF4A63" w:rsidRPr="00C30C17">
        <w:t xml:space="preserve"> r</w:t>
      </w:r>
      <w:r w:rsidR="00971B03" w:rsidRPr="00C30C17">
        <w:t>., ale </w:t>
      </w:r>
      <w:r w:rsidR="00FB17F2" w:rsidRPr="00C30C17">
        <w:t xml:space="preserve">nie opłacili do tego dnia opłaty startowej </w:t>
      </w:r>
      <w:r w:rsidR="00D81A14" w:rsidRPr="00C30C17">
        <w:t>nie będą widnieć na liście startowej.</w:t>
      </w:r>
    </w:p>
    <w:p w:rsidR="005E6703" w:rsidRDefault="00215681" w:rsidP="00A70DAF">
      <w:pPr>
        <w:tabs>
          <w:tab w:val="left" w:pos="426"/>
        </w:tabs>
        <w:spacing w:after="0" w:line="240" w:lineRule="auto"/>
        <w:ind w:left="425" w:hanging="426"/>
        <w:jc w:val="both"/>
      </w:pPr>
      <w:r>
        <w:t>6</w:t>
      </w:r>
      <w:r w:rsidR="009F2627">
        <w:t>.</w:t>
      </w:r>
      <w:r w:rsidR="00D740D7">
        <w:t>5</w:t>
      </w:r>
      <w:r w:rsidR="00971B03">
        <w:tab/>
      </w:r>
      <w:r w:rsidR="00613364">
        <w:t>Wysokość opłaty startowej wynosi</w:t>
      </w:r>
      <w:r w:rsidR="005E6703">
        <w:t>:</w:t>
      </w:r>
    </w:p>
    <w:p w:rsidR="005E6703" w:rsidRPr="00FD5511" w:rsidRDefault="005E6703" w:rsidP="00A70DAF">
      <w:pPr>
        <w:spacing w:after="0" w:line="240" w:lineRule="auto"/>
        <w:ind w:left="425"/>
        <w:jc w:val="both"/>
      </w:pPr>
      <w:r w:rsidRPr="00FD5511">
        <w:t xml:space="preserve">Dla osób pomiędzy </w:t>
      </w:r>
      <w:r w:rsidR="00FB17F2" w:rsidRPr="00FD5511">
        <w:t xml:space="preserve">12 </w:t>
      </w:r>
      <w:r w:rsidRPr="00FD5511">
        <w:t xml:space="preserve">a </w:t>
      </w:r>
      <w:r w:rsidR="00FB17F2" w:rsidRPr="00FD5511">
        <w:t>18</w:t>
      </w:r>
      <w:r w:rsidR="00117888" w:rsidRPr="00FD5511">
        <w:t xml:space="preserve"> </w:t>
      </w:r>
      <w:r w:rsidR="009B20A1" w:rsidRPr="00FD5511">
        <w:t>r.</w:t>
      </w:r>
      <w:r w:rsidR="00117888" w:rsidRPr="00FD5511">
        <w:t>ż</w:t>
      </w:r>
      <w:r w:rsidR="00D42A12" w:rsidRPr="00FD5511">
        <w:t xml:space="preserve">. oraz zawodników po 60 r.ż. – </w:t>
      </w:r>
      <w:r w:rsidR="0074322C" w:rsidRPr="00FD5511">
        <w:rPr>
          <w:b/>
        </w:rPr>
        <w:t>30</w:t>
      </w:r>
      <w:r w:rsidRPr="00FD5511">
        <w:rPr>
          <w:b/>
        </w:rPr>
        <w:t>,00 zł</w:t>
      </w:r>
    </w:p>
    <w:p w:rsidR="005E6703" w:rsidRPr="00FD5511" w:rsidRDefault="005E6703" w:rsidP="00632ABB">
      <w:pPr>
        <w:spacing w:after="120" w:line="240" w:lineRule="auto"/>
        <w:ind w:left="426"/>
        <w:jc w:val="both"/>
      </w:pPr>
      <w:r w:rsidRPr="00FD5511">
        <w:t xml:space="preserve">Dla zawodników w przedziale wiekowym </w:t>
      </w:r>
      <w:r w:rsidR="00FB17F2" w:rsidRPr="00FD5511">
        <w:t>19</w:t>
      </w:r>
      <w:r w:rsidR="00D42A12" w:rsidRPr="00FD5511">
        <w:t xml:space="preserve">-60 lat – </w:t>
      </w:r>
      <w:r w:rsidR="0074322C" w:rsidRPr="00FD5511">
        <w:rPr>
          <w:b/>
        </w:rPr>
        <w:t>4</w:t>
      </w:r>
      <w:r w:rsidR="00AF4A63" w:rsidRPr="00FD5511">
        <w:rPr>
          <w:b/>
        </w:rPr>
        <w:t>0</w:t>
      </w:r>
      <w:r w:rsidRPr="00FD5511">
        <w:rPr>
          <w:b/>
        </w:rPr>
        <w:t>,00 zł</w:t>
      </w:r>
    </w:p>
    <w:p w:rsidR="00613364" w:rsidRDefault="00215681" w:rsidP="00A70DAF">
      <w:pPr>
        <w:spacing w:after="0" w:line="240" w:lineRule="auto"/>
        <w:ind w:left="425" w:hanging="426"/>
        <w:jc w:val="both"/>
      </w:pPr>
      <w:r>
        <w:t>6</w:t>
      </w:r>
      <w:r w:rsidR="009F2627">
        <w:t>.</w:t>
      </w:r>
      <w:r w:rsidR="00D740D7">
        <w:t>6</w:t>
      </w:r>
      <w:r w:rsidR="00971B03">
        <w:tab/>
      </w:r>
      <w:r w:rsidR="00455CA6">
        <w:t>Opłatę startową należy uiścić na konto:</w:t>
      </w:r>
    </w:p>
    <w:p w:rsidR="00C865F9" w:rsidRPr="00CA7A00" w:rsidRDefault="00D42A12" w:rsidP="00A70DAF">
      <w:pPr>
        <w:spacing w:after="0" w:line="240" w:lineRule="auto"/>
        <w:ind w:left="425"/>
        <w:jc w:val="both"/>
        <w:rPr>
          <w:rFonts w:cs="Segoe UI"/>
          <w:b/>
          <w:sz w:val="21"/>
          <w:szCs w:val="21"/>
          <w:shd w:val="clear" w:color="auto" w:fill="FFFFFF"/>
        </w:rPr>
      </w:pPr>
      <w:r w:rsidRPr="00CA7A00">
        <w:rPr>
          <w:rFonts w:cs="Segoe UI"/>
          <w:b/>
          <w:sz w:val="21"/>
          <w:szCs w:val="21"/>
          <w:shd w:val="clear" w:color="auto" w:fill="FFFFFF"/>
        </w:rPr>
        <w:t>Stowarzyszenie Przyjaciół Młodzieżowego Domu Kultury w Jaśle „Familiaris”</w:t>
      </w:r>
    </w:p>
    <w:p w:rsidR="00A70DAF" w:rsidRDefault="00A70DAF" w:rsidP="00A70DAF">
      <w:pPr>
        <w:tabs>
          <w:tab w:val="left" w:pos="426"/>
        </w:tabs>
        <w:spacing w:after="120" w:line="240" w:lineRule="auto"/>
        <w:ind w:left="426"/>
        <w:jc w:val="both"/>
        <w:rPr>
          <w:b/>
        </w:rPr>
      </w:pPr>
      <w:r w:rsidRPr="00A70DAF">
        <w:rPr>
          <w:b/>
        </w:rPr>
        <w:t>Bank PKO SA 83 1240 2337 1111 0010 9026 6877</w:t>
      </w:r>
    </w:p>
    <w:p w:rsidR="00C14424" w:rsidRPr="00C14424" w:rsidRDefault="00C14424" w:rsidP="00C14424">
      <w:pPr>
        <w:tabs>
          <w:tab w:val="left" w:pos="426"/>
        </w:tabs>
        <w:spacing w:after="120" w:line="240" w:lineRule="auto"/>
        <w:jc w:val="both"/>
        <w:rPr>
          <w:b/>
        </w:rPr>
      </w:pPr>
      <w:r w:rsidRPr="00C14424">
        <w:t>W tytule należy wpisać</w:t>
      </w:r>
      <w:r w:rsidRPr="00C14424">
        <w:rPr>
          <w:b/>
        </w:rPr>
        <w:t xml:space="preserve">: imię i nazwisko uczestnika zawodów oraz </w:t>
      </w:r>
      <w:r w:rsidR="00867560">
        <w:rPr>
          <w:b/>
        </w:rPr>
        <w:t xml:space="preserve">dopisek </w:t>
      </w:r>
      <w:r w:rsidR="00AF4A63">
        <w:rPr>
          <w:b/>
        </w:rPr>
        <w:t>I</w:t>
      </w:r>
      <w:r w:rsidR="007C6513">
        <w:rPr>
          <w:b/>
        </w:rPr>
        <w:t>I</w:t>
      </w:r>
      <w:r w:rsidR="00AF4A63">
        <w:rPr>
          <w:b/>
        </w:rPr>
        <w:t xml:space="preserve">I </w:t>
      </w:r>
      <w:r w:rsidR="00867560">
        <w:rPr>
          <w:b/>
        </w:rPr>
        <w:t>Bieg Narciarski „Śnieżna</w:t>
      </w:r>
      <w:r w:rsidRPr="00C14424">
        <w:rPr>
          <w:b/>
        </w:rPr>
        <w:t xml:space="preserve"> </w:t>
      </w:r>
      <w:r w:rsidR="00867560">
        <w:rPr>
          <w:b/>
        </w:rPr>
        <w:t>Ożenna</w:t>
      </w:r>
      <w:r w:rsidRPr="00C14424">
        <w:rPr>
          <w:b/>
        </w:rPr>
        <w:t>”</w:t>
      </w:r>
    </w:p>
    <w:p w:rsidR="00C865F9" w:rsidRDefault="00215681" w:rsidP="00632ABB">
      <w:pPr>
        <w:tabs>
          <w:tab w:val="left" w:pos="426"/>
        </w:tabs>
        <w:spacing w:after="120" w:line="240" w:lineRule="auto"/>
        <w:jc w:val="both"/>
      </w:pPr>
      <w:r>
        <w:t>6</w:t>
      </w:r>
      <w:r w:rsidR="009F2627">
        <w:t>.</w:t>
      </w:r>
      <w:r w:rsidR="00D740D7">
        <w:t>7</w:t>
      </w:r>
      <w:r w:rsidR="00971B03">
        <w:tab/>
      </w:r>
      <w:r w:rsidR="00C865F9">
        <w:t>W przypadku rezygnacji z uczestnictwa opłata startowa nie będzie zwracana</w:t>
      </w:r>
      <w:r w:rsidR="00D740D7">
        <w:t>.</w:t>
      </w:r>
    </w:p>
    <w:p w:rsidR="00A96890" w:rsidRDefault="00215681" w:rsidP="00A70DAF">
      <w:pPr>
        <w:tabs>
          <w:tab w:val="left" w:pos="426"/>
        </w:tabs>
        <w:spacing w:after="0" w:line="240" w:lineRule="auto"/>
        <w:jc w:val="both"/>
      </w:pPr>
      <w:r>
        <w:t>6</w:t>
      </w:r>
      <w:r w:rsidR="009F2627">
        <w:t>.</w:t>
      </w:r>
      <w:r w:rsidR="00D740D7">
        <w:t>8</w:t>
      </w:r>
      <w:r w:rsidR="00971B03">
        <w:tab/>
      </w:r>
      <w:r w:rsidR="00A96890">
        <w:t>W ramach opł</w:t>
      </w:r>
      <w:r w:rsidR="006D47F9">
        <w:t>aty startowej zawodnik otrzyma:</w:t>
      </w:r>
    </w:p>
    <w:p w:rsidR="00A96890" w:rsidRDefault="00A96890" w:rsidP="00A70DAF">
      <w:pPr>
        <w:spacing w:after="0" w:line="240" w:lineRule="auto"/>
        <w:ind w:left="426"/>
        <w:jc w:val="both"/>
      </w:pPr>
      <w:r>
        <w:t>- numer startowy</w:t>
      </w:r>
      <w:r w:rsidR="00406F31">
        <w:t>,</w:t>
      </w:r>
    </w:p>
    <w:p w:rsidR="00A96890" w:rsidRDefault="00A96890" w:rsidP="00A70DAF">
      <w:pPr>
        <w:spacing w:after="0" w:line="240" w:lineRule="auto"/>
        <w:ind w:left="426"/>
        <w:jc w:val="both"/>
      </w:pPr>
      <w:r>
        <w:t>- pamiątkowy medal</w:t>
      </w:r>
      <w:r w:rsidR="00406F31">
        <w:t>,</w:t>
      </w:r>
    </w:p>
    <w:p w:rsidR="00A96890" w:rsidRDefault="00A96890" w:rsidP="00A70DAF">
      <w:pPr>
        <w:spacing w:after="0" w:line="240" w:lineRule="auto"/>
        <w:ind w:left="426"/>
        <w:jc w:val="both"/>
      </w:pPr>
      <w:r>
        <w:t>-</w:t>
      </w:r>
      <w:r w:rsidR="000D2491">
        <w:t xml:space="preserve"> </w:t>
      </w:r>
      <w:r>
        <w:t xml:space="preserve">posiłek regeneracyjny na mecie </w:t>
      </w:r>
      <w:r w:rsidR="00406F31">
        <w:t>,</w:t>
      </w:r>
    </w:p>
    <w:p w:rsidR="00C41FA0" w:rsidRDefault="00A96890" w:rsidP="00A70DAF">
      <w:pPr>
        <w:spacing w:after="0" w:line="240" w:lineRule="auto"/>
        <w:ind w:left="426"/>
        <w:jc w:val="both"/>
      </w:pPr>
      <w:r>
        <w:t>- profesjonalną obsługę medyczną</w:t>
      </w:r>
      <w:r w:rsidR="00406F31">
        <w:t>,</w:t>
      </w:r>
    </w:p>
    <w:p w:rsidR="001A61FA" w:rsidRDefault="006D47F9" w:rsidP="001A61FA">
      <w:pPr>
        <w:spacing w:after="120" w:line="240" w:lineRule="auto"/>
        <w:ind w:left="426"/>
        <w:jc w:val="both"/>
      </w:pPr>
      <w:r>
        <w:t>- obsługę fotograficzną</w:t>
      </w:r>
      <w:r w:rsidR="00406F31">
        <w:t>,</w:t>
      </w:r>
    </w:p>
    <w:p w:rsidR="00406F31" w:rsidRDefault="00406F31" w:rsidP="001A61FA">
      <w:pPr>
        <w:spacing w:after="120" w:line="240" w:lineRule="auto"/>
        <w:ind w:left="426"/>
        <w:jc w:val="both"/>
      </w:pPr>
      <w:r>
        <w:t>- ubezpieczenie.</w:t>
      </w:r>
    </w:p>
    <w:p w:rsidR="00406F31" w:rsidRDefault="00406F31" w:rsidP="00632ABB">
      <w:pPr>
        <w:spacing w:after="120" w:line="240" w:lineRule="auto"/>
        <w:ind w:left="426"/>
        <w:jc w:val="both"/>
      </w:pPr>
    </w:p>
    <w:p w:rsidR="00A96890" w:rsidRDefault="00A96890" w:rsidP="00632ABB">
      <w:pPr>
        <w:spacing w:after="120" w:line="240" w:lineRule="auto"/>
        <w:jc w:val="both"/>
      </w:pPr>
    </w:p>
    <w:p w:rsidR="00D81A14" w:rsidRDefault="00D81A14" w:rsidP="00632ABB">
      <w:pPr>
        <w:spacing w:after="120" w:line="240" w:lineRule="auto"/>
        <w:jc w:val="both"/>
      </w:pPr>
    </w:p>
    <w:p w:rsidR="00C865F9" w:rsidRDefault="006D47F9" w:rsidP="0055774B">
      <w:pPr>
        <w:spacing w:before="120" w:after="240" w:line="240" w:lineRule="auto"/>
        <w:jc w:val="center"/>
        <w:rPr>
          <w:b/>
        </w:rPr>
      </w:pPr>
      <w:r>
        <w:rPr>
          <w:b/>
        </w:rPr>
        <w:t xml:space="preserve">VII </w:t>
      </w:r>
      <w:r w:rsidR="00C865F9" w:rsidRPr="004B696C">
        <w:rPr>
          <w:b/>
        </w:rPr>
        <w:t>Postępowanie na trasie zawodów</w:t>
      </w:r>
    </w:p>
    <w:p w:rsidR="00866AF9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7</w:t>
      </w:r>
      <w:r w:rsidR="00971B03">
        <w:t>.1</w:t>
      </w:r>
      <w:r w:rsidR="00971B03">
        <w:tab/>
      </w:r>
      <w:r w:rsidR="00866AF9">
        <w:t>Zawodnicy zobowiązani s</w:t>
      </w:r>
      <w:r w:rsidR="006D47F9">
        <w:t>ą do biegu</w:t>
      </w:r>
      <w:r w:rsidR="00866AF9">
        <w:t xml:space="preserve"> od startu do mety wzdłuż wyznaczonej trasy</w:t>
      </w:r>
      <w:r w:rsidR="006D47F9">
        <w:t>.</w:t>
      </w:r>
    </w:p>
    <w:p w:rsidR="00866AF9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7</w:t>
      </w:r>
      <w:r w:rsidR="00971B03">
        <w:t>.2</w:t>
      </w:r>
      <w:r w:rsidR="00971B03">
        <w:tab/>
      </w:r>
      <w:r w:rsidR="006D47F9">
        <w:t xml:space="preserve">Zakazane jest utrudnianie </w:t>
      </w:r>
      <w:r w:rsidR="00866AF9">
        <w:t xml:space="preserve"> biegu i </w:t>
      </w:r>
      <w:r w:rsidR="006D47F9">
        <w:t>przeszkadzanie innym zawodnikom.</w:t>
      </w:r>
    </w:p>
    <w:p w:rsidR="00866AF9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7</w:t>
      </w:r>
      <w:r w:rsidR="006D47F9">
        <w:t>.3</w:t>
      </w:r>
      <w:r w:rsidR="00971B03">
        <w:tab/>
      </w:r>
      <w:r w:rsidR="00866AF9">
        <w:t xml:space="preserve">Zawodnicy słabsi powinni zajmować prawą stronę trasy, </w:t>
      </w:r>
      <w:r w:rsidR="0077375D">
        <w:t>tak aby umożliwić wyprzedzanie szybszym zawodnikom.</w:t>
      </w:r>
    </w:p>
    <w:p w:rsidR="00866AF9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7</w:t>
      </w:r>
      <w:r w:rsidR="00971B03">
        <w:t>.4</w:t>
      </w:r>
      <w:r w:rsidR="00971B03">
        <w:tab/>
      </w:r>
      <w:r w:rsidR="00866AF9">
        <w:t>Uczestnik, który zejdzie z trasy ma obowiązek poinformowania o tym fakcie organizatorów</w:t>
      </w:r>
      <w:r w:rsidR="00AF4A63">
        <w:t xml:space="preserve"> (numer do organizatora znajdować się będzie na numerze startowym)</w:t>
      </w:r>
      <w:r w:rsidR="00866AF9">
        <w:t>.</w:t>
      </w:r>
    </w:p>
    <w:p w:rsidR="00313D92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7</w:t>
      </w:r>
      <w:r w:rsidR="006D47F9">
        <w:t>.5</w:t>
      </w:r>
      <w:r w:rsidR="00971B03">
        <w:tab/>
      </w:r>
      <w:r w:rsidR="006D47F9">
        <w:t>Jeśli w trakcie b</w:t>
      </w:r>
      <w:r w:rsidR="00313D92">
        <w:t>iegu dojdzie do niebezpiecznej sytuacji lub zdarzenia</w:t>
      </w:r>
      <w:r w:rsidR="00782419">
        <w:t xml:space="preserve"> </w:t>
      </w:r>
      <w:r w:rsidR="00313D92">
        <w:t>- każdy uczestnik zobligowany jest do niezwłocznego zawiadomienia organizatorów o zaistniałym zdarzeniu.</w:t>
      </w:r>
    </w:p>
    <w:p w:rsidR="00706A9C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7</w:t>
      </w:r>
      <w:r w:rsidR="00971B03">
        <w:t>.6.</w:t>
      </w:r>
      <w:r w:rsidR="00971B03">
        <w:tab/>
      </w:r>
      <w:r w:rsidR="00706A9C">
        <w:t xml:space="preserve">Każdy uczestnik zawodów zobowiązany jest do kulturalnego </w:t>
      </w:r>
      <w:r w:rsidR="007D0911">
        <w:t>zachowania się na imprezie oraz </w:t>
      </w:r>
      <w:r w:rsidR="00706A9C">
        <w:t>przestrzegania zasad fair – play.</w:t>
      </w:r>
    </w:p>
    <w:p w:rsidR="00706A9C" w:rsidRDefault="00215681" w:rsidP="00632ABB">
      <w:pPr>
        <w:tabs>
          <w:tab w:val="left" w:pos="426"/>
        </w:tabs>
        <w:spacing w:after="120" w:line="240" w:lineRule="auto"/>
        <w:jc w:val="both"/>
      </w:pPr>
      <w:r>
        <w:t>7</w:t>
      </w:r>
      <w:r w:rsidR="00971B03">
        <w:t>.</w:t>
      </w:r>
      <w:r w:rsidR="00A70DAF">
        <w:t>7</w:t>
      </w:r>
      <w:r w:rsidR="00971B03">
        <w:tab/>
      </w:r>
      <w:r w:rsidR="00706A9C">
        <w:t>Na trasie zawodów obowiązuje bezwzględny zakaz śmiecenia.</w:t>
      </w:r>
    </w:p>
    <w:p w:rsidR="00866AF9" w:rsidRPr="00866AF9" w:rsidRDefault="00866AF9" w:rsidP="00632ABB">
      <w:pPr>
        <w:spacing w:after="120" w:line="240" w:lineRule="auto"/>
        <w:jc w:val="both"/>
      </w:pPr>
    </w:p>
    <w:p w:rsidR="00C865F9" w:rsidRDefault="00215681" w:rsidP="0055774B">
      <w:pPr>
        <w:spacing w:before="120" w:after="240" w:line="240" w:lineRule="auto"/>
        <w:jc w:val="center"/>
        <w:rPr>
          <w:b/>
        </w:rPr>
      </w:pPr>
      <w:r>
        <w:rPr>
          <w:b/>
        </w:rPr>
        <w:t>VIII</w:t>
      </w:r>
      <w:r w:rsidR="006E572A">
        <w:rPr>
          <w:b/>
        </w:rPr>
        <w:t xml:space="preserve"> </w:t>
      </w:r>
      <w:r w:rsidR="00A37540" w:rsidRPr="0020713F">
        <w:rPr>
          <w:b/>
        </w:rPr>
        <w:t>Klasyfikacje</w:t>
      </w:r>
      <w:r w:rsidR="004E1606">
        <w:rPr>
          <w:b/>
        </w:rPr>
        <w:t xml:space="preserve"> i nagrody</w:t>
      </w:r>
    </w:p>
    <w:p w:rsidR="00C81888" w:rsidRDefault="00215681" w:rsidP="00632ABB">
      <w:pPr>
        <w:tabs>
          <w:tab w:val="left" w:pos="426"/>
        </w:tabs>
        <w:spacing w:after="120" w:line="240" w:lineRule="auto"/>
        <w:ind w:left="426" w:hanging="426"/>
        <w:jc w:val="both"/>
      </w:pPr>
      <w:r>
        <w:t>8</w:t>
      </w:r>
      <w:r w:rsidR="009B5AB6">
        <w:t>.1</w:t>
      </w:r>
      <w:r w:rsidR="004E1606">
        <w:tab/>
      </w:r>
      <w:r w:rsidR="009B5AB6">
        <w:t xml:space="preserve"> Organizatorzy zapewniają </w:t>
      </w:r>
      <w:r w:rsidR="006D3F8E">
        <w:t xml:space="preserve">nagrody w postaci Pucharu Starosty Jasielskiego </w:t>
      </w:r>
      <w:r w:rsidR="006B53D3">
        <w:t xml:space="preserve">oraz nagrody rzeczowe </w:t>
      </w:r>
      <w:r w:rsidR="006D3F8E">
        <w:t>dla 3 najlepszych zawodników i 3 najlepszych zawodniczek na każdym dystansie w poszczególnych kategoriach wiekowych:</w:t>
      </w:r>
    </w:p>
    <w:p w:rsidR="00D740D7" w:rsidRPr="006D3F8E" w:rsidRDefault="006D3F8E" w:rsidP="00632ABB">
      <w:pPr>
        <w:tabs>
          <w:tab w:val="left" w:pos="426"/>
        </w:tabs>
        <w:spacing w:after="120" w:line="240" w:lineRule="auto"/>
        <w:jc w:val="both"/>
        <w:rPr>
          <w:b/>
        </w:rPr>
      </w:pPr>
      <w:r w:rsidRPr="006D3F8E">
        <w:rPr>
          <w:b/>
        </w:rPr>
        <w:t>I kategoria wiekowa: 12 - 18 lat</w:t>
      </w:r>
    </w:p>
    <w:p w:rsidR="006D3F8E" w:rsidRPr="006D3F8E" w:rsidRDefault="006D3F8E" w:rsidP="00632ABB">
      <w:pPr>
        <w:tabs>
          <w:tab w:val="left" w:pos="426"/>
        </w:tabs>
        <w:spacing w:after="120" w:line="240" w:lineRule="auto"/>
        <w:jc w:val="both"/>
        <w:rPr>
          <w:b/>
        </w:rPr>
      </w:pPr>
      <w:r w:rsidRPr="006D3F8E">
        <w:rPr>
          <w:b/>
        </w:rPr>
        <w:t xml:space="preserve">II kategoria wiekowa: 18 plus </w:t>
      </w:r>
    </w:p>
    <w:p w:rsidR="00313D92" w:rsidRDefault="00313D92" w:rsidP="00632ABB">
      <w:pPr>
        <w:spacing w:after="120" w:line="240" w:lineRule="auto"/>
        <w:jc w:val="both"/>
      </w:pPr>
    </w:p>
    <w:p w:rsidR="004E1606" w:rsidRDefault="004E1606" w:rsidP="0055774B">
      <w:pPr>
        <w:spacing w:before="120" w:after="240" w:line="240" w:lineRule="auto"/>
        <w:jc w:val="center"/>
        <w:rPr>
          <w:b/>
        </w:rPr>
      </w:pPr>
      <w:r>
        <w:rPr>
          <w:b/>
        </w:rPr>
        <w:t xml:space="preserve">IX </w:t>
      </w:r>
      <w:r w:rsidR="0055774B">
        <w:rPr>
          <w:b/>
        </w:rPr>
        <w:t>Przetwarzanie danych osobowych</w:t>
      </w:r>
    </w:p>
    <w:p w:rsidR="00F35A30" w:rsidRPr="006E572A" w:rsidRDefault="00E225B7" w:rsidP="006E572A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sz w:val="16"/>
          <w:szCs w:val="16"/>
        </w:rPr>
      </w:pPr>
      <w:r>
        <w:t>9.1</w:t>
      </w:r>
      <w:r w:rsidR="006E572A">
        <w:tab/>
      </w:r>
      <w:r w:rsidRPr="00E225B7">
        <w:rPr>
          <w:rFonts w:cstheme="minorHAnsi"/>
        </w:rPr>
        <w:t xml:space="preserve">Administratorem Twoich danych jest </w:t>
      </w:r>
      <w:r w:rsidRPr="00E225B7">
        <w:rPr>
          <w:rFonts w:cstheme="minorHAnsi"/>
          <w:iCs/>
        </w:rPr>
        <w:t>Młodzieżowy Dom Kultury w Jaśle</w:t>
      </w:r>
      <w:r w:rsidRPr="00E225B7">
        <w:rPr>
          <w:rFonts w:cstheme="minorHAnsi"/>
        </w:rPr>
        <w:t xml:space="preserve"> z siedzibą przy ul. Jana Pawła II 8A, 38-200 Jasło.</w:t>
      </w:r>
    </w:p>
    <w:p w:rsidR="00F35A30" w:rsidRDefault="00F35A30" w:rsidP="00632ABB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>
        <w:t>9.2</w:t>
      </w:r>
      <w:r>
        <w:tab/>
      </w:r>
      <w:r w:rsidRPr="004E1606">
        <w:rPr>
          <w:rFonts w:cstheme="minorHAnsi"/>
        </w:rPr>
        <w:t>We wszystkich sprawach dotyczących przetwarzania danych osobowych można</w:t>
      </w:r>
      <w:r>
        <w:rPr>
          <w:rFonts w:cstheme="minorHAnsi"/>
        </w:rPr>
        <w:t xml:space="preserve"> kontaktować się z </w:t>
      </w:r>
      <w:r w:rsidRPr="004E1606">
        <w:rPr>
          <w:rFonts w:cstheme="minorHAnsi"/>
        </w:rPr>
        <w:t xml:space="preserve">Inspektorem Ochrony Danych za pośrednictwem adresu e-mail: </w:t>
      </w:r>
      <w:r w:rsidRPr="00F35A30">
        <w:rPr>
          <w:rFonts w:cstheme="minorHAnsi"/>
        </w:rPr>
        <w:t>iod</w:t>
      </w:r>
      <w:r w:rsidR="006E572A">
        <w:rPr>
          <w:rFonts w:cstheme="minorHAnsi"/>
        </w:rPr>
        <w:t>.edu</w:t>
      </w:r>
      <w:r w:rsidRPr="00F35A30">
        <w:rPr>
          <w:rFonts w:cstheme="minorHAnsi"/>
        </w:rPr>
        <w:t>@powiat.jaslo.pl</w:t>
      </w:r>
      <w:r w:rsidRPr="004E1606">
        <w:rPr>
          <w:rFonts w:cstheme="minorHAnsi"/>
        </w:rPr>
        <w:t>.</w:t>
      </w:r>
    </w:p>
    <w:p w:rsidR="00C22115" w:rsidRDefault="00F35A30" w:rsidP="00C22115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color w:val="121416"/>
          <w:shd w:val="clear" w:color="auto" w:fill="FFFFFF"/>
        </w:rPr>
      </w:pPr>
      <w:r w:rsidRPr="00C22115">
        <w:rPr>
          <w:rFonts w:cstheme="minorHAnsi"/>
        </w:rPr>
        <w:t>9.3</w:t>
      </w:r>
      <w:r w:rsidRPr="00C22115">
        <w:rPr>
          <w:rFonts w:cstheme="minorHAnsi"/>
        </w:rPr>
        <w:tab/>
        <w:t xml:space="preserve">Dane osobowe uczestników przetwarzane będą w związku z organizacją </w:t>
      </w:r>
      <w:r w:rsidR="009B20A1" w:rsidRPr="00C22115">
        <w:rPr>
          <w:rFonts w:cstheme="minorHAnsi"/>
        </w:rPr>
        <w:t>I</w:t>
      </w:r>
      <w:r w:rsidR="00070A68">
        <w:rPr>
          <w:rFonts w:cstheme="minorHAnsi"/>
        </w:rPr>
        <w:t>I</w:t>
      </w:r>
      <w:r w:rsidR="001A61FA">
        <w:rPr>
          <w:rFonts w:cstheme="minorHAnsi"/>
        </w:rPr>
        <w:t>I</w:t>
      </w:r>
      <w:r w:rsidR="009B20A1" w:rsidRPr="00C22115">
        <w:rPr>
          <w:rFonts w:cstheme="minorHAnsi"/>
        </w:rPr>
        <w:t xml:space="preserve"> Bieg</w:t>
      </w:r>
      <w:r w:rsidR="00C30C17">
        <w:rPr>
          <w:rFonts w:cstheme="minorHAnsi"/>
        </w:rPr>
        <w:t>u Narciarskiego „Śnieżna Ożenna</w:t>
      </w:r>
      <w:r w:rsidR="00C22115" w:rsidRPr="00C22115">
        <w:rPr>
          <w:rFonts w:cstheme="minorHAnsi"/>
        </w:rPr>
        <w:t>”</w:t>
      </w:r>
      <w:r w:rsidR="00C22115">
        <w:rPr>
          <w:rFonts w:cstheme="minorHAnsi"/>
          <w:color w:val="121416"/>
          <w:shd w:val="clear" w:color="auto" w:fill="FFFFFF"/>
        </w:rPr>
        <w:t>, ponieważ:</w:t>
      </w:r>
      <w:r w:rsidR="00C22115" w:rsidRPr="00C22115">
        <w:rPr>
          <w:rFonts w:cstheme="minorHAnsi"/>
          <w:color w:val="121416"/>
          <w:shd w:val="clear" w:color="auto" w:fill="FFFFFF"/>
        </w:rPr>
        <w:t xml:space="preserve"> </w:t>
      </w:r>
    </w:p>
    <w:p w:rsidR="00C22115" w:rsidRPr="00C22115" w:rsidRDefault="00C22115" w:rsidP="00C2211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hanging="294"/>
        <w:jc w:val="both"/>
        <w:rPr>
          <w:rFonts w:cstheme="minorHAnsi"/>
        </w:rPr>
      </w:pPr>
      <w:r w:rsidRPr="00C22115">
        <w:rPr>
          <w:rFonts w:cstheme="minorHAnsi"/>
          <w:color w:val="121416"/>
          <w:shd w:val="clear" w:color="auto" w:fill="FFFFFF"/>
        </w:rPr>
        <w:t>jest to niezbędne do celów wynikających z prawnie uzasadnionych interesów realizowanych przez administratora (Art. 6 ust 1 lit</w:t>
      </w:r>
      <w:r w:rsidR="00E65C84">
        <w:rPr>
          <w:rFonts w:cstheme="minorHAnsi"/>
          <w:color w:val="121416"/>
          <w:shd w:val="clear" w:color="auto" w:fill="FFFFFF"/>
        </w:rPr>
        <w:t>.</w:t>
      </w:r>
      <w:r w:rsidRPr="00C22115">
        <w:rPr>
          <w:rFonts w:cstheme="minorHAnsi"/>
          <w:color w:val="121416"/>
          <w:shd w:val="clear" w:color="auto" w:fill="FFFFFF"/>
        </w:rPr>
        <w:t xml:space="preserve"> f) RODO)</w:t>
      </w:r>
      <w:r w:rsidR="00E65C84">
        <w:rPr>
          <w:rFonts w:cstheme="minorHAnsi"/>
        </w:rPr>
        <w:t>,</w:t>
      </w:r>
    </w:p>
    <w:p w:rsidR="00C22115" w:rsidRPr="00C22115" w:rsidRDefault="00C22115" w:rsidP="00C2211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hanging="294"/>
        <w:jc w:val="both"/>
        <w:rPr>
          <w:rFonts w:cstheme="minorHAnsi"/>
          <w:color w:val="121416"/>
          <w:shd w:val="clear" w:color="auto" w:fill="FFFFFF"/>
        </w:rPr>
      </w:pPr>
      <w:r w:rsidRPr="00C22115">
        <w:rPr>
          <w:rFonts w:cstheme="minorHAnsi"/>
          <w:color w:val="121416"/>
          <w:shd w:val="clear" w:color="auto" w:fill="FFFFFF"/>
        </w:rPr>
        <w:t xml:space="preserve">jest to niezbędne do wypełnienia obowiązku prawnego ciążącego na administratorze </w:t>
      </w:r>
      <w:r>
        <w:rPr>
          <w:rFonts w:cstheme="minorHAnsi"/>
          <w:color w:val="121416"/>
          <w:shd w:val="clear" w:color="auto" w:fill="FFFFFF"/>
        </w:rPr>
        <w:br/>
      </w:r>
      <w:r w:rsidRPr="00C22115">
        <w:rPr>
          <w:rFonts w:cstheme="minorHAnsi"/>
          <w:color w:val="121416"/>
          <w:shd w:val="clear" w:color="auto" w:fill="FFFFFF"/>
        </w:rPr>
        <w:t>(Art. 6 ust 1 lit</w:t>
      </w:r>
      <w:r w:rsidR="00E65C84">
        <w:rPr>
          <w:rFonts w:cstheme="minorHAnsi"/>
          <w:color w:val="121416"/>
          <w:shd w:val="clear" w:color="auto" w:fill="FFFFFF"/>
        </w:rPr>
        <w:t>.</w:t>
      </w:r>
      <w:r w:rsidRPr="00C22115">
        <w:rPr>
          <w:rFonts w:cstheme="minorHAnsi"/>
          <w:color w:val="121416"/>
          <w:shd w:val="clear" w:color="auto" w:fill="FFFFFF"/>
        </w:rPr>
        <w:t xml:space="preserve"> c) RODO) lub</w:t>
      </w:r>
    </w:p>
    <w:p w:rsidR="00C22115" w:rsidRPr="00C22115" w:rsidRDefault="00C22115" w:rsidP="00C22115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hanging="294"/>
        <w:jc w:val="both"/>
        <w:rPr>
          <w:rFonts w:cstheme="minorHAnsi"/>
          <w:color w:val="121416"/>
          <w:shd w:val="clear" w:color="auto" w:fill="FFFFFF"/>
        </w:rPr>
      </w:pPr>
      <w:r w:rsidRPr="00C22115">
        <w:rPr>
          <w:rFonts w:cstheme="minorHAnsi"/>
          <w:color w:val="121416"/>
          <w:shd w:val="clear" w:color="auto" w:fill="FFFFFF"/>
        </w:rPr>
        <w:t>osoba, której dane dotyczą wyraziła zgodę na przetwarzanie swoich danych osobowych</w:t>
      </w:r>
      <w:r>
        <w:rPr>
          <w:rFonts w:cstheme="minorHAnsi"/>
          <w:color w:val="121416"/>
          <w:shd w:val="clear" w:color="auto" w:fill="FFFFFF"/>
        </w:rPr>
        <w:t xml:space="preserve"> </w:t>
      </w:r>
      <w:r w:rsidRPr="00C22115">
        <w:rPr>
          <w:rFonts w:cstheme="minorHAnsi"/>
          <w:color w:val="121416"/>
          <w:shd w:val="clear" w:color="auto" w:fill="FFFFFF"/>
        </w:rPr>
        <w:t>(Art.</w:t>
      </w:r>
      <w:r>
        <w:rPr>
          <w:rFonts w:cstheme="minorHAnsi"/>
          <w:color w:val="121416"/>
          <w:shd w:val="clear" w:color="auto" w:fill="FFFFFF"/>
        </w:rPr>
        <w:t> </w:t>
      </w:r>
      <w:r w:rsidRPr="00C22115">
        <w:rPr>
          <w:rFonts w:cstheme="minorHAnsi"/>
          <w:color w:val="121416"/>
          <w:shd w:val="clear" w:color="auto" w:fill="FFFFFF"/>
        </w:rPr>
        <w:t>6 ust 1 lit</w:t>
      </w:r>
      <w:r w:rsidR="00E65C84">
        <w:rPr>
          <w:rFonts w:cstheme="minorHAnsi"/>
          <w:color w:val="121416"/>
          <w:shd w:val="clear" w:color="auto" w:fill="FFFFFF"/>
        </w:rPr>
        <w:t>. a</w:t>
      </w:r>
      <w:r w:rsidRPr="00C22115">
        <w:rPr>
          <w:rFonts w:cstheme="minorHAnsi"/>
          <w:color w:val="121416"/>
          <w:shd w:val="clear" w:color="auto" w:fill="FFFFFF"/>
        </w:rPr>
        <w:t>) RODO)</w:t>
      </w:r>
      <w:r w:rsidR="00E65C84">
        <w:rPr>
          <w:rFonts w:cstheme="minorHAnsi"/>
          <w:color w:val="121416"/>
          <w:shd w:val="clear" w:color="auto" w:fill="FFFFFF"/>
        </w:rPr>
        <w:t>.</w:t>
      </w:r>
    </w:p>
    <w:p w:rsidR="00F35A30" w:rsidRPr="00E65C84" w:rsidRDefault="00F35A30" w:rsidP="00C22115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</w:rPr>
      </w:pPr>
      <w:r w:rsidRPr="00C22115">
        <w:rPr>
          <w:rFonts w:cstheme="minorHAnsi"/>
        </w:rPr>
        <w:t xml:space="preserve">Zgoda na publikację </w:t>
      </w:r>
      <w:r w:rsidR="006E572A" w:rsidRPr="00C22115">
        <w:rPr>
          <w:rFonts w:cstheme="minorHAnsi"/>
        </w:rPr>
        <w:t>danych jest dobrowolna i</w:t>
      </w:r>
      <w:r w:rsidRPr="00C22115">
        <w:rPr>
          <w:rFonts w:cstheme="minorHAnsi"/>
        </w:rPr>
        <w:t xml:space="preserve"> dotyczy bezpłatnego umieszczania zdjęć i danych uczestników (imię i nazwisko, kategoria, wynik) na stronach internetowych </w:t>
      </w:r>
      <w:r w:rsidR="006E572A" w:rsidRPr="00C22115">
        <w:rPr>
          <w:rFonts w:cstheme="minorHAnsi"/>
        </w:rPr>
        <w:t>MDK i Powiatu Jasielskiego</w:t>
      </w:r>
      <w:r w:rsidRPr="00C22115">
        <w:rPr>
          <w:rFonts w:cstheme="minorHAnsi"/>
        </w:rPr>
        <w:t>, sponsorów i partnerów</w:t>
      </w:r>
      <w:r w:rsidRPr="004E1606">
        <w:rPr>
          <w:rFonts w:cstheme="minorHAnsi"/>
        </w:rPr>
        <w:t xml:space="preserve"> Biegu, w mediach lokalnych i </w:t>
      </w:r>
      <w:r>
        <w:rPr>
          <w:rFonts w:cstheme="minorHAnsi"/>
        </w:rPr>
        <w:t>regionalnych oraz </w:t>
      </w:r>
      <w:proofErr w:type="spellStart"/>
      <w:r w:rsidRPr="004E1606">
        <w:rPr>
          <w:rFonts w:cstheme="minorHAnsi"/>
        </w:rPr>
        <w:t>fanpag</w:t>
      </w:r>
      <w:r>
        <w:rPr>
          <w:rFonts w:cstheme="minorHAnsi"/>
        </w:rPr>
        <w:t>e’</w:t>
      </w:r>
      <w:r w:rsidRPr="004E1606">
        <w:rPr>
          <w:rFonts w:cstheme="minorHAnsi"/>
        </w:rPr>
        <w:t>ach</w:t>
      </w:r>
      <w:proofErr w:type="spellEnd"/>
      <w:r w:rsidRPr="004E1606">
        <w:rPr>
          <w:rFonts w:cstheme="minorHAnsi"/>
        </w:rPr>
        <w:t xml:space="preserve"> organizator</w:t>
      </w:r>
      <w:r w:rsidR="006E572A">
        <w:rPr>
          <w:rFonts w:cstheme="minorHAnsi"/>
        </w:rPr>
        <w:t>a</w:t>
      </w:r>
      <w:r w:rsidRPr="004E1606">
        <w:rPr>
          <w:rFonts w:cstheme="minorHAnsi"/>
        </w:rPr>
        <w:t xml:space="preserve"> na </w:t>
      </w:r>
      <w:proofErr w:type="spellStart"/>
      <w:r w:rsidRPr="004E1606">
        <w:rPr>
          <w:rFonts w:cstheme="minorHAnsi"/>
        </w:rPr>
        <w:t>Facebooku</w:t>
      </w:r>
      <w:proofErr w:type="spellEnd"/>
      <w:r w:rsidR="001A61FA">
        <w:rPr>
          <w:rFonts w:cstheme="minorHAnsi"/>
        </w:rPr>
        <w:t xml:space="preserve">, a także na </w:t>
      </w:r>
      <w:proofErr w:type="spellStart"/>
      <w:r w:rsidR="001A61FA">
        <w:rPr>
          <w:rFonts w:cstheme="minorHAnsi"/>
        </w:rPr>
        <w:t>Instagramie</w:t>
      </w:r>
      <w:proofErr w:type="spellEnd"/>
      <w:r w:rsidR="00E65C84">
        <w:rPr>
          <w:rFonts w:cstheme="minorHAnsi"/>
        </w:rPr>
        <w:t>. W</w:t>
      </w:r>
      <w:r w:rsidR="006E572A">
        <w:rPr>
          <w:rFonts w:cstheme="minorHAnsi"/>
        </w:rPr>
        <w:t>yrażoną zgodę można w dowolnym momencie wycofać</w:t>
      </w:r>
      <w:r w:rsidR="00E65C84" w:rsidRPr="00E65C84">
        <w:rPr>
          <w:rFonts w:cstheme="minorHAnsi"/>
          <w:iCs/>
        </w:rPr>
        <w:t xml:space="preserve"> </w:t>
      </w:r>
      <w:r w:rsidR="00E65C84">
        <w:rPr>
          <w:rFonts w:cstheme="minorHAnsi"/>
          <w:iCs/>
        </w:rPr>
        <w:t xml:space="preserve">poprzez </w:t>
      </w:r>
      <w:r w:rsidR="00E65C84" w:rsidRPr="00E65C84">
        <w:rPr>
          <w:rFonts w:cstheme="minorHAnsi"/>
          <w:iCs/>
        </w:rPr>
        <w:t xml:space="preserve">złożenie oświadczenia w sekretariacie MDK lub e-mailowo pod adres: </w:t>
      </w:r>
      <w:r w:rsidR="00A70DAF">
        <w:rPr>
          <w:rFonts w:cstheme="minorHAnsi"/>
        </w:rPr>
        <w:t>mdkjaslo@o2.pl.</w:t>
      </w:r>
    </w:p>
    <w:p w:rsidR="00F35A30" w:rsidRPr="006E572A" w:rsidRDefault="00F35A30" w:rsidP="00632ABB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iCs/>
        </w:rPr>
      </w:pPr>
      <w:r w:rsidRPr="006E572A">
        <w:rPr>
          <w:rFonts w:cstheme="minorHAnsi"/>
        </w:rPr>
        <w:lastRenderedPageBreak/>
        <w:t>9.4</w:t>
      </w:r>
      <w:r w:rsidRPr="006E572A">
        <w:rPr>
          <w:rFonts w:cstheme="minorHAnsi"/>
        </w:rPr>
        <w:tab/>
      </w:r>
      <w:r w:rsidRPr="006E572A">
        <w:rPr>
          <w:rFonts w:cstheme="minorHAnsi"/>
          <w:iCs/>
        </w:rPr>
        <w:t xml:space="preserve">Dane przetwarzane będą przez </w:t>
      </w:r>
      <w:r w:rsidR="006E572A" w:rsidRPr="006E572A">
        <w:rPr>
          <w:rFonts w:cs="Segoe UI"/>
          <w:sz w:val="21"/>
          <w:szCs w:val="21"/>
          <w:shd w:val="clear" w:color="auto" w:fill="FFFFFF"/>
        </w:rPr>
        <w:t>Stowarzyszenie Przyjaciół Młodzieżowego Domu Kultury w Jaśle „Familiaris”</w:t>
      </w:r>
      <w:r w:rsidRPr="006E572A">
        <w:rPr>
          <w:rFonts w:cstheme="minorHAnsi"/>
          <w:iCs/>
        </w:rPr>
        <w:t>, realizując</w:t>
      </w:r>
      <w:r w:rsidR="006E572A" w:rsidRPr="006E572A">
        <w:rPr>
          <w:rFonts w:cstheme="minorHAnsi"/>
          <w:iCs/>
        </w:rPr>
        <w:t>e</w:t>
      </w:r>
      <w:r w:rsidRPr="006E572A">
        <w:rPr>
          <w:rFonts w:cstheme="minorHAnsi"/>
          <w:iCs/>
        </w:rPr>
        <w:t xml:space="preserve"> zadania związane z przyjmowaniem zgłoszeń oraz opłat startowych.</w:t>
      </w:r>
    </w:p>
    <w:p w:rsidR="00F35A30" w:rsidRDefault="00F35A30" w:rsidP="00632ABB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iCs/>
        </w:rPr>
      </w:pPr>
      <w:r>
        <w:rPr>
          <w:rFonts w:cstheme="minorHAnsi"/>
          <w:iCs/>
        </w:rPr>
        <w:t>9.5</w:t>
      </w:r>
      <w:r>
        <w:rPr>
          <w:rFonts w:cstheme="minorHAnsi"/>
          <w:iCs/>
        </w:rPr>
        <w:tab/>
      </w:r>
      <w:r w:rsidRPr="004E1606">
        <w:rPr>
          <w:rFonts w:cstheme="minorHAnsi"/>
          <w:iCs/>
        </w:rPr>
        <w:t>Dane przetwarzane w celu organizacji Biegu będą przecho</w:t>
      </w:r>
      <w:r>
        <w:rPr>
          <w:rFonts w:cstheme="minorHAnsi"/>
          <w:iCs/>
        </w:rPr>
        <w:t>wywane przez okres wynikający z </w:t>
      </w:r>
      <w:r w:rsidRPr="004E1606">
        <w:rPr>
          <w:rFonts w:cstheme="minorHAnsi"/>
          <w:iCs/>
        </w:rPr>
        <w:t>przepisów prawa. Danych publikowanych na wskazanych w</w:t>
      </w:r>
      <w:r>
        <w:rPr>
          <w:rFonts w:cstheme="minorHAnsi"/>
          <w:iCs/>
        </w:rPr>
        <w:t>yżej stronach internetowych nie </w:t>
      </w:r>
      <w:r w:rsidRPr="004E1606">
        <w:rPr>
          <w:rFonts w:cstheme="minorHAnsi"/>
          <w:iCs/>
        </w:rPr>
        <w:t>planuje się usuwać.</w:t>
      </w:r>
    </w:p>
    <w:p w:rsidR="00F35A30" w:rsidRDefault="00F35A30" w:rsidP="00632ABB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iCs/>
        </w:rPr>
      </w:pPr>
      <w:r>
        <w:rPr>
          <w:rFonts w:cstheme="minorHAnsi"/>
          <w:iCs/>
        </w:rPr>
        <w:t>9.6</w:t>
      </w:r>
      <w:r>
        <w:rPr>
          <w:rFonts w:cstheme="minorHAnsi"/>
          <w:iCs/>
        </w:rPr>
        <w:tab/>
      </w:r>
      <w:r w:rsidRPr="004E1606">
        <w:rPr>
          <w:rFonts w:cstheme="minorHAnsi"/>
          <w:iCs/>
        </w:rPr>
        <w:t>Dane nie podlegają zautomatyzowanemu podejmowaniu decyzji, w tym profil</w:t>
      </w:r>
      <w:r>
        <w:rPr>
          <w:rFonts w:cstheme="minorHAnsi"/>
          <w:iCs/>
        </w:rPr>
        <w:t>owaniu i nie będą przekazywane do państw</w:t>
      </w:r>
      <w:r w:rsidRPr="004E1606">
        <w:rPr>
          <w:rFonts w:cstheme="minorHAnsi"/>
          <w:iCs/>
        </w:rPr>
        <w:t xml:space="preserve"> trzecich. Dane publikowane na </w:t>
      </w:r>
      <w:proofErr w:type="spellStart"/>
      <w:r w:rsidRPr="004E1606">
        <w:rPr>
          <w:rFonts w:cstheme="minorHAnsi"/>
          <w:iCs/>
        </w:rPr>
        <w:t>fanpag</w:t>
      </w:r>
      <w:r>
        <w:rPr>
          <w:rFonts w:cstheme="minorHAnsi"/>
          <w:iCs/>
        </w:rPr>
        <w:t>e’</w:t>
      </w:r>
      <w:r w:rsidRPr="004E1606">
        <w:rPr>
          <w:rFonts w:cstheme="minorHAnsi"/>
          <w:iCs/>
        </w:rPr>
        <w:t>u</w:t>
      </w:r>
      <w:proofErr w:type="spellEnd"/>
      <w:r w:rsidRPr="004E1606">
        <w:rPr>
          <w:rFonts w:cstheme="minorHAnsi"/>
          <w:iCs/>
        </w:rPr>
        <w:t xml:space="preserve"> przechowywane będą również na serwerach Facebooka.</w:t>
      </w:r>
    </w:p>
    <w:p w:rsidR="00F35A30" w:rsidRPr="00A70DAF" w:rsidRDefault="00F35A30" w:rsidP="00E65C84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iCs/>
        </w:rPr>
      </w:pPr>
      <w:r>
        <w:rPr>
          <w:rFonts w:cstheme="minorHAnsi"/>
          <w:iCs/>
        </w:rPr>
        <w:t>9.7</w:t>
      </w:r>
      <w:r>
        <w:rPr>
          <w:rFonts w:cstheme="minorHAnsi"/>
          <w:iCs/>
        </w:rPr>
        <w:tab/>
      </w:r>
      <w:r w:rsidR="00E65C84">
        <w:rPr>
          <w:rFonts w:cstheme="minorHAnsi"/>
          <w:iCs/>
        </w:rPr>
        <w:t>Na zasadach powszechnie obowiązujących norm prawnych u</w:t>
      </w:r>
      <w:r w:rsidRPr="004E1606">
        <w:rPr>
          <w:rFonts w:cstheme="minorHAnsi"/>
          <w:iCs/>
        </w:rPr>
        <w:t>czestn</w:t>
      </w:r>
      <w:r w:rsidR="00E65C84">
        <w:rPr>
          <w:rFonts w:cstheme="minorHAnsi"/>
          <w:iCs/>
        </w:rPr>
        <w:t>ikom przysługuje prawo do </w:t>
      </w:r>
      <w:r w:rsidRPr="004E1606">
        <w:rPr>
          <w:rFonts w:cstheme="minorHAnsi"/>
          <w:iCs/>
        </w:rPr>
        <w:t xml:space="preserve">wglądu w swoje dane, otrzymania ich kopii, do ich poprawiania oraz uzupełniania, prawo do usunięcia danych oraz ograniczenia ich przetwarzania. W razie uznania, że przetwarzanie danych narusza przepisy prawa uczestnikom przysługuje prawo wniesienia skargi do Prezesa </w:t>
      </w:r>
      <w:r w:rsidRPr="00A70DAF">
        <w:rPr>
          <w:rFonts w:cstheme="minorHAnsi"/>
          <w:iCs/>
        </w:rPr>
        <w:t>Urzędu Ochrony Danych Osobowych</w:t>
      </w:r>
      <w:r w:rsidR="00E65C84" w:rsidRPr="00A70DAF">
        <w:rPr>
          <w:rFonts w:cstheme="minorHAnsi"/>
          <w:iCs/>
        </w:rPr>
        <w:t xml:space="preserve"> w Warszawie</w:t>
      </w:r>
      <w:r w:rsidRPr="00A70DAF">
        <w:rPr>
          <w:rFonts w:cstheme="minorHAnsi"/>
          <w:iCs/>
        </w:rPr>
        <w:t>.</w:t>
      </w:r>
    </w:p>
    <w:p w:rsidR="00F35A30" w:rsidRPr="00A70DAF" w:rsidRDefault="00F35A30" w:rsidP="00632ABB">
      <w:p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</w:rPr>
      </w:pPr>
      <w:r w:rsidRPr="00A70DAF">
        <w:rPr>
          <w:rFonts w:cstheme="minorHAnsi"/>
          <w:iCs/>
        </w:rPr>
        <w:t>9.</w:t>
      </w:r>
      <w:r w:rsidR="00E65C84" w:rsidRPr="00A70DAF">
        <w:rPr>
          <w:rFonts w:cstheme="minorHAnsi"/>
          <w:iCs/>
        </w:rPr>
        <w:t>8</w:t>
      </w:r>
      <w:r w:rsidRPr="00A70DAF">
        <w:rPr>
          <w:rFonts w:cstheme="minorHAnsi"/>
          <w:iCs/>
        </w:rPr>
        <w:tab/>
        <w:t xml:space="preserve">Więcej informacji </w:t>
      </w:r>
      <w:r w:rsidR="005F55C8" w:rsidRPr="00A70DAF">
        <w:rPr>
          <w:rFonts w:cstheme="minorHAnsi"/>
          <w:iCs/>
        </w:rPr>
        <w:t>na temat</w:t>
      </w:r>
      <w:r w:rsidRPr="00A70DAF">
        <w:rPr>
          <w:rFonts w:cstheme="minorHAnsi"/>
          <w:iCs/>
        </w:rPr>
        <w:t xml:space="preserve"> przetwarzania danych znajduje się n</w:t>
      </w:r>
      <w:r w:rsidR="005F55C8" w:rsidRPr="00A70DAF">
        <w:rPr>
          <w:rFonts w:cstheme="minorHAnsi"/>
          <w:iCs/>
        </w:rPr>
        <w:t>a stronie</w:t>
      </w:r>
      <w:r w:rsidR="00E65C84" w:rsidRPr="00A70DAF">
        <w:rPr>
          <w:rFonts w:cstheme="minorHAnsi"/>
          <w:iCs/>
        </w:rPr>
        <w:t xml:space="preserve"> internetowej:</w:t>
      </w:r>
      <w:r w:rsidR="005F55C8" w:rsidRPr="00A70DAF">
        <w:rPr>
          <w:rFonts w:cstheme="minorHAnsi"/>
          <w:iCs/>
        </w:rPr>
        <w:t xml:space="preserve"> </w:t>
      </w:r>
      <w:r w:rsidR="00E65C84" w:rsidRPr="00A70DAF">
        <w:t xml:space="preserve">https://www.mdkjaslo.pl/pl/rodo. </w:t>
      </w:r>
      <w:r w:rsidR="00083D67">
        <w:t>Informacje</w:t>
      </w:r>
      <w:r w:rsidR="00E65C84" w:rsidRPr="00A70DAF">
        <w:t xml:space="preserve"> można </w:t>
      </w:r>
      <w:r w:rsidR="00083D67">
        <w:t>uzyskać również</w:t>
      </w:r>
      <w:r w:rsidR="00E65C84" w:rsidRPr="00A70DAF">
        <w:t xml:space="preserve"> telefonicznie </w:t>
      </w:r>
      <w:r w:rsidR="00A70DAF">
        <w:rPr>
          <w:rFonts w:cstheme="minorHAnsi"/>
        </w:rPr>
        <w:t>pod numerem:</w:t>
      </w:r>
      <w:r w:rsidR="00083D67">
        <w:t xml:space="preserve"> </w:t>
      </w:r>
      <w:r w:rsidR="00A70DAF">
        <w:t>13 446 59 25 w</w:t>
      </w:r>
      <w:r w:rsidR="00E65C84" w:rsidRPr="00A70DAF">
        <w:t xml:space="preserve"> godz. 8.00 – 14.00.</w:t>
      </w:r>
    </w:p>
    <w:p w:rsidR="004E1606" w:rsidRPr="004E1606" w:rsidRDefault="004E1606" w:rsidP="00632ABB">
      <w:pPr>
        <w:spacing w:after="120" w:line="240" w:lineRule="auto"/>
        <w:jc w:val="both"/>
      </w:pPr>
    </w:p>
    <w:p w:rsidR="009B5AB6" w:rsidRDefault="009B20A1" w:rsidP="0055774B">
      <w:pPr>
        <w:spacing w:before="120" w:after="240" w:line="240" w:lineRule="auto"/>
        <w:jc w:val="center"/>
        <w:rPr>
          <w:b/>
        </w:rPr>
      </w:pPr>
      <w:r>
        <w:rPr>
          <w:b/>
        </w:rPr>
        <w:t>X</w:t>
      </w:r>
      <w:r w:rsidR="00782419">
        <w:rPr>
          <w:b/>
        </w:rPr>
        <w:t xml:space="preserve"> </w:t>
      </w:r>
      <w:r w:rsidR="004E1606">
        <w:rPr>
          <w:b/>
        </w:rPr>
        <w:t>Postanowienia końcowe</w:t>
      </w:r>
    </w:p>
    <w:p w:rsidR="00313D92" w:rsidRDefault="004E1606" w:rsidP="00632ABB">
      <w:pPr>
        <w:tabs>
          <w:tab w:val="left" w:pos="567"/>
        </w:tabs>
        <w:spacing w:after="120" w:line="240" w:lineRule="auto"/>
        <w:ind w:left="567" w:hanging="567"/>
        <w:jc w:val="both"/>
      </w:pPr>
      <w:r>
        <w:t>10</w:t>
      </w:r>
      <w:r w:rsidR="00CF2195" w:rsidRPr="00CF2195">
        <w:t>.1</w:t>
      </w:r>
      <w:r>
        <w:tab/>
      </w:r>
      <w:r w:rsidR="00313D92">
        <w:t>Organizator</w:t>
      </w:r>
      <w:r w:rsidR="00CF2195">
        <w:t xml:space="preserve">zy </w:t>
      </w:r>
      <w:r w:rsidR="00313D92">
        <w:t xml:space="preserve"> zastrzega</w:t>
      </w:r>
      <w:r w:rsidR="00CF2195">
        <w:t>ją</w:t>
      </w:r>
      <w:r w:rsidR="00313D92">
        <w:t xml:space="preserve"> sobie prawo do wprowadzenia zmian w niniejszym regulaminie.</w:t>
      </w:r>
    </w:p>
    <w:p w:rsidR="00CF2195" w:rsidRDefault="004E1606" w:rsidP="00632ABB">
      <w:pPr>
        <w:tabs>
          <w:tab w:val="left" w:pos="567"/>
        </w:tabs>
        <w:spacing w:after="120" w:line="240" w:lineRule="auto"/>
        <w:ind w:left="567" w:hanging="567"/>
        <w:jc w:val="both"/>
      </w:pPr>
      <w:r>
        <w:t>10.2</w:t>
      </w:r>
      <w:r>
        <w:tab/>
      </w:r>
      <w:r w:rsidR="00CF2195">
        <w:t xml:space="preserve">Organizatorzy mogą zmienić długość </w:t>
      </w:r>
      <w:r w:rsidR="00702810">
        <w:t>trasy.</w:t>
      </w:r>
    </w:p>
    <w:p w:rsidR="00313D92" w:rsidRDefault="004E1606" w:rsidP="00632ABB">
      <w:pPr>
        <w:tabs>
          <w:tab w:val="left" w:pos="567"/>
        </w:tabs>
        <w:spacing w:after="120" w:line="240" w:lineRule="auto"/>
        <w:ind w:left="567" w:hanging="567"/>
        <w:jc w:val="both"/>
      </w:pPr>
      <w:r>
        <w:t>10.3</w:t>
      </w:r>
      <w:r>
        <w:tab/>
      </w:r>
      <w:r w:rsidR="00313D92">
        <w:t>W przypadku bardzo złych warunków pogodowych lub innych okoliczności, organizator</w:t>
      </w:r>
      <w:r w:rsidR="00CF2195">
        <w:t>zy</w:t>
      </w:r>
      <w:r w:rsidR="00313D92">
        <w:t xml:space="preserve"> zastrzega</w:t>
      </w:r>
      <w:r w:rsidR="00CF2195">
        <w:t xml:space="preserve">ją </w:t>
      </w:r>
      <w:r w:rsidR="00313D92">
        <w:t xml:space="preserve"> sobie możliwość zmiany terminu, sposobu przeprowadzenia lub odwołania zawodów.</w:t>
      </w: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D13AAE" w:rsidRDefault="00D13AAE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D13AAE" w:rsidRDefault="00D13AAE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D13AAE" w:rsidRDefault="00D13AAE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  <w:r w:rsidRPr="0058178B">
        <w:rPr>
          <w:i/>
        </w:rPr>
        <w:lastRenderedPageBreak/>
        <w:t>Załącznik nr 1</w:t>
      </w: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58178B" w:rsidRDefault="0058178B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A25C0A" w:rsidRP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  <w:sz w:val="24"/>
          <w:szCs w:val="24"/>
        </w:rPr>
      </w:pPr>
    </w:p>
    <w:p w:rsidR="00A25C0A" w:rsidRPr="00A25C0A" w:rsidRDefault="00A25C0A" w:rsidP="00A25C0A">
      <w:pPr>
        <w:tabs>
          <w:tab w:val="left" w:pos="567"/>
        </w:tabs>
        <w:spacing w:after="120" w:line="240" w:lineRule="auto"/>
        <w:ind w:left="567" w:hanging="567"/>
        <w:jc w:val="center"/>
        <w:rPr>
          <w:b/>
          <w:i/>
          <w:sz w:val="24"/>
          <w:szCs w:val="24"/>
        </w:rPr>
      </w:pPr>
      <w:r w:rsidRPr="00A25C0A">
        <w:rPr>
          <w:b/>
          <w:i/>
          <w:sz w:val="24"/>
          <w:szCs w:val="24"/>
        </w:rPr>
        <w:t>ZGODA OPIEKUNA PRAWNEGO NA UDZIAŁ NIEPŁNOLETNIEGO UCZESTNIKA W ZAWODACH NARCIARSKICH</w:t>
      </w: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58178B" w:rsidRPr="0058178B" w:rsidRDefault="0058178B" w:rsidP="00A25C0A">
      <w:pPr>
        <w:tabs>
          <w:tab w:val="left" w:pos="567"/>
        </w:tabs>
        <w:spacing w:after="120" w:line="240" w:lineRule="auto"/>
      </w:pPr>
      <w:r w:rsidRPr="0058178B">
        <w:t xml:space="preserve">Wyrażam zgodę na udział </w:t>
      </w:r>
      <w:r w:rsidR="00A25C0A">
        <w:t>(</w:t>
      </w:r>
      <w:r w:rsidR="00A25C0A" w:rsidRPr="00A25C0A">
        <w:rPr>
          <w:i/>
        </w:rPr>
        <w:t>imię i nazwisko za</w:t>
      </w:r>
      <w:r w:rsidR="00A25C0A">
        <w:rPr>
          <w:i/>
        </w:rPr>
        <w:t>wodnika</w:t>
      </w:r>
      <w:r w:rsidR="00A25C0A">
        <w:t>)</w:t>
      </w:r>
      <w:r w:rsidRPr="0058178B">
        <w:t xml:space="preserve"> </w:t>
      </w:r>
      <w:r w:rsidR="00A25C0A">
        <w:t xml:space="preserve">    ……………………………………………….       </w:t>
      </w:r>
    </w:p>
    <w:p w:rsidR="0058178B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</w:pPr>
      <w:r>
        <w:t xml:space="preserve">W </w:t>
      </w:r>
      <w:r w:rsidR="0058178B" w:rsidRPr="0058178B">
        <w:t xml:space="preserve"> II</w:t>
      </w:r>
      <w:r w:rsidR="001A61FA">
        <w:t>I</w:t>
      </w:r>
      <w:r w:rsidR="0058178B" w:rsidRPr="0058178B">
        <w:t xml:space="preserve"> Biegu Narciarskim „Śnieżna Ożenna”, organizowanym w dniu </w:t>
      </w:r>
      <w:r w:rsidR="001A61FA">
        <w:t>05 lutego2023</w:t>
      </w:r>
      <w:r w:rsidR="0058178B" w:rsidRPr="0058178B">
        <w:t xml:space="preserve"> r.</w:t>
      </w: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</w:pP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</w:t>
      </w:r>
    </w:p>
    <w:p w:rsidR="00A25C0A" w:rsidRDefault="00A25C0A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C0A">
        <w:rPr>
          <w:i/>
        </w:rPr>
        <w:tab/>
      </w:r>
      <w:r w:rsidR="00A160EB">
        <w:rPr>
          <w:i/>
        </w:rPr>
        <w:t>d</w:t>
      </w:r>
      <w:r w:rsidRPr="00A25C0A">
        <w:rPr>
          <w:i/>
        </w:rPr>
        <w:t>ata, czytelny podpis opiekuna prawnego</w:t>
      </w: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D13AAE" w:rsidRDefault="00D13AAE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D13AAE" w:rsidRDefault="00D13AAE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D13AAE" w:rsidRDefault="00D13AAE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D13AAE" w:rsidRDefault="00D13AAE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Default="00070A68" w:rsidP="00D160E0">
      <w:pPr>
        <w:tabs>
          <w:tab w:val="left" w:pos="567"/>
        </w:tabs>
        <w:spacing w:after="120" w:line="240" w:lineRule="auto"/>
        <w:jc w:val="both"/>
        <w:rPr>
          <w:i/>
        </w:rPr>
      </w:pPr>
    </w:p>
    <w:p w:rsidR="00C30C17" w:rsidRDefault="00C30C17" w:rsidP="00D160E0">
      <w:pPr>
        <w:tabs>
          <w:tab w:val="left" w:pos="567"/>
        </w:tabs>
        <w:spacing w:after="120" w:line="240" w:lineRule="auto"/>
        <w:jc w:val="both"/>
        <w:rPr>
          <w:i/>
        </w:rPr>
      </w:pPr>
    </w:p>
    <w:p w:rsidR="00070A68" w:rsidRDefault="00070A68" w:rsidP="00632ABB">
      <w:pPr>
        <w:tabs>
          <w:tab w:val="left" w:pos="567"/>
        </w:tabs>
        <w:spacing w:after="120" w:line="240" w:lineRule="auto"/>
        <w:ind w:left="567" w:hanging="567"/>
        <w:jc w:val="both"/>
        <w:rPr>
          <w:i/>
        </w:rPr>
      </w:pPr>
    </w:p>
    <w:p w:rsidR="00070A68" w:rsidRPr="00C30C17" w:rsidRDefault="00070A68" w:rsidP="00070A68">
      <w:pPr>
        <w:tabs>
          <w:tab w:val="left" w:pos="567"/>
        </w:tabs>
        <w:spacing w:after="120" w:line="240" w:lineRule="auto"/>
        <w:ind w:left="567" w:hanging="567"/>
        <w:jc w:val="both"/>
        <w:rPr>
          <w:i/>
          <w:sz w:val="20"/>
          <w:szCs w:val="20"/>
        </w:rPr>
      </w:pPr>
      <w:r w:rsidRPr="00C30C17">
        <w:rPr>
          <w:i/>
          <w:sz w:val="20"/>
          <w:szCs w:val="20"/>
        </w:rPr>
        <w:t>Załącznik nr 2</w:t>
      </w:r>
    </w:p>
    <w:p w:rsidR="00070A68" w:rsidRPr="00070A68" w:rsidRDefault="00070A68" w:rsidP="00070A6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70A68">
        <w:rPr>
          <w:rFonts w:cstheme="minorHAnsi"/>
          <w:b/>
          <w:sz w:val="24"/>
          <w:szCs w:val="24"/>
        </w:rPr>
        <w:t>KWESTIONARIUSZ ZGŁOSZENIOWY</w:t>
      </w:r>
    </w:p>
    <w:p w:rsidR="00070A68" w:rsidRPr="00070A68" w:rsidRDefault="00070A68" w:rsidP="00070A6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70A68">
        <w:rPr>
          <w:rFonts w:cstheme="minorHAnsi"/>
          <w:b/>
          <w:sz w:val="24"/>
          <w:szCs w:val="24"/>
        </w:rPr>
        <w:t>I</w:t>
      </w:r>
      <w:r>
        <w:rPr>
          <w:rFonts w:cstheme="minorHAnsi"/>
          <w:b/>
          <w:sz w:val="24"/>
          <w:szCs w:val="24"/>
        </w:rPr>
        <w:t>I</w:t>
      </w:r>
      <w:r w:rsidR="001A61FA">
        <w:rPr>
          <w:rFonts w:cstheme="minorHAnsi"/>
          <w:b/>
          <w:sz w:val="24"/>
          <w:szCs w:val="24"/>
        </w:rPr>
        <w:t>I</w:t>
      </w:r>
      <w:r w:rsidRPr="00070A6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Bieg Narciarski „Śnieżna Ożenna” </w:t>
      </w:r>
      <w:r w:rsidR="00411D09">
        <w:rPr>
          <w:rFonts w:cstheme="minorHAnsi"/>
          <w:b/>
          <w:sz w:val="24"/>
          <w:szCs w:val="24"/>
        </w:rPr>
        <w:t>o Puchar Starosty Jasielskiego</w:t>
      </w:r>
    </w:p>
    <w:p w:rsidR="00070A68" w:rsidRPr="007B55BA" w:rsidRDefault="00070A68" w:rsidP="00070A68">
      <w:pPr>
        <w:spacing w:after="120" w:line="240" w:lineRule="auto"/>
        <w:rPr>
          <w:rFonts w:cstheme="minorHAnsi"/>
          <w:sz w:val="28"/>
          <w:szCs w:val="28"/>
          <w:u w:val="single"/>
        </w:rPr>
      </w:pPr>
    </w:p>
    <w:tbl>
      <w:tblPr>
        <w:tblStyle w:val="Tabela-Siatka"/>
        <w:tblW w:w="10097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876"/>
        <w:gridCol w:w="1417"/>
        <w:gridCol w:w="2127"/>
        <w:gridCol w:w="2552"/>
        <w:gridCol w:w="2125"/>
      </w:tblGrid>
      <w:tr w:rsidR="0074322C" w:rsidRPr="007B55BA" w:rsidTr="00215DDA">
        <w:tc>
          <w:tcPr>
            <w:tcW w:w="1876" w:type="dxa"/>
            <w:vAlign w:val="center"/>
          </w:tcPr>
          <w:p w:rsidR="0074322C" w:rsidRPr="007B55BA" w:rsidRDefault="0074322C" w:rsidP="008C6A26">
            <w:pPr>
              <w:spacing w:before="240" w:after="24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7B55BA">
              <w:rPr>
                <w:rFonts w:cstheme="minorHAnsi"/>
                <w:b/>
                <w:sz w:val="19"/>
                <w:szCs w:val="19"/>
              </w:rPr>
              <w:t xml:space="preserve">IMIĘ </w:t>
            </w:r>
            <w:r w:rsidRPr="007B55BA">
              <w:rPr>
                <w:rFonts w:cstheme="minorHAnsi"/>
                <w:b/>
                <w:sz w:val="19"/>
                <w:szCs w:val="19"/>
              </w:rPr>
              <w:br/>
              <w:t>I NAZWISKO</w:t>
            </w:r>
          </w:p>
        </w:tc>
        <w:tc>
          <w:tcPr>
            <w:tcW w:w="1417" w:type="dxa"/>
            <w:vAlign w:val="center"/>
          </w:tcPr>
          <w:p w:rsidR="0074322C" w:rsidRPr="007B55BA" w:rsidRDefault="0074322C" w:rsidP="008C6A26">
            <w:pPr>
              <w:spacing w:before="240" w:after="24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ROK</w:t>
            </w:r>
            <w:r w:rsidRPr="007B55BA">
              <w:rPr>
                <w:rFonts w:cstheme="minorHAnsi"/>
                <w:b/>
                <w:sz w:val="19"/>
                <w:szCs w:val="19"/>
              </w:rPr>
              <w:t xml:space="preserve"> URODZENIA</w:t>
            </w:r>
          </w:p>
        </w:tc>
        <w:tc>
          <w:tcPr>
            <w:tcW w:w="2127" w:type="dxa"/>
            <w:vAlign w:val="center"/>
          </w:tcPr>
          <w:p w:rsidR="0074322C" w:rsidRPr="007B55BA" w:rsidRDefault="0074322C" w:rsidP="008C6A26">
            <w:pPr>
              <w:spacing w:before="240" w:after="24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KLUB</w:t>
            </w:r>
            <w:r>
              <w:rPr>
                <w:rFonts w:cstheme="minorHAnsi"/>
                <w:b/>
                <w:sz w:val="19"/>
                <w:szCs w:val="19"/>
              </w:rPr>
              <w:br/>
            </w:r>
            <w:r w:rsidRPr="007B55BA">
              <w:rPr>
                <w:rFonts w:cstheme="minorHAnsi"/>
                <w:b/>
                <w:sz w:val="16"/>
                <w:szCs w:val="16"/>
              </w:rPr>
              <w:t>(dane nieobowiązkowe)</w:t>
            </w:r>
          </w:p>
        </w:tc>
        <w:tc>
          <w:tcPr>
            <w:tcW w:w="2552" w:type="dxa"/>
            <w:vAlign w:val="center"/>
          </w:tcPr>
          <w:p w:rsidR="0074322C" w:rsidRPr="007B55BA" w:rsidRDefault="0074322C" w:rsidP="008C6A26">
            <w:pPr>
              <w:spacing w:before="240" w:after="240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7B55BA">
              <w:rPr>
                <w:rFonts w:cstheme="minorHAnsi"/>
                <w:b/>
                <w:sz w:val="19"/>
                <w:szCs w:val="19"/>
              </w:rPr>
              <w:t>DANE KONTAKTOWE</w:t>
            </w:r>
          </w:p>
        </w:tc>
        <w:tc>
          <w:tcPr>
            <w:tcW w:w="2125" w:type="dxa"/>
            <w:vAlign w:val="center"/>
          </w:tcPr>
          <w:p w:rsidR="0074322C" w:rsidRPr="007B55BA" w:rsidRDefault="0074322C" w:rsidP="008C6A26">
            <w:pPr>
              <w:spacing w:before="240" w:after="240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NUMER STARTOWY </w:t>
            </w:r>
            <w:r w:rsidRPr="00BE258B">
              <w:rPr>
                <w:rFonts w:cstheme="minorHAnsi"/>
                <w:b/>
                <w:sz w:val="16"/>
                <w:szCs w:val="16"/>
              </w:rPr>
              <w:t>(uzupełnia organizator)</w:t>
            </w:r>
          </w:p>
        </w:tc>
      </w:tr>
      <w:tr w:rsidR="0074322C" w:rsidRPr="007B55BA" w:rsidTr="00215DDA">
        <w:tc>
          <w:tcPr>
            <w:tcW w:w="1876" w:type="dxa"/>
            <w:vAlign w:val="center"/>
          </w:tcPr>
          <w:p w:rsidR="0074322C" w:rsidRPr="007B55BA" w:rsidRDefault="0074322C" w:rsidP="008C6A26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4322C" w:rsidRPr="007B55BA" w:rsidRDefault="0074322C" w:rsidP="008C6A26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74322C" w:rsidRPr="00282EBB" w:rsidRDefault="0074322C" w:rsidP="008C6A26">
            <w:pPr>
              <w:spacing w:before="24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74322C" w:rsidRPr="000B3798" w:rsidRDefault="0074322C" w:rsidP="008C6A26">
            <w:pPr>
              <w:spacing w:before="240" w:after="60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0B3798">
              <w:rPr>
                <w:rFonts w:cstheme="minorHAnsi"/>
                <w:sz w:val="18"/>
                <w:szCs w:val="18"/>
                <w:lang w:val="en-US"/>
              </w:rPr>
              <w:t>numer</w:t>
            </w:r>
            <w:proofErr w:type="spellEnd"/>
            <w:r w:rsidRPr="000B3798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3798">
              <w:rPr>
                <w:rFonts w:cstheme="minorHAnsi"/>
                <w:sz w:val="18"/>
                <w:szCs w:val="18"/>
                <w:lang w:val="en-US"/>
              </w:rPr>
              <w:t>telefonu</w:t>
            </w:r>
            <w:proofErr w:type="spellEnd"/>
            <w:r w:rsidRPr="000B3798">
              <w:rPr>
                <w:rFonts w:cstheme="minorHAnsi"/>
                <w:sz w:val="18"/>
                <w:szCs w:val="18"/>
                <w:lang w:val="en-US"/>
              </w:rPr>
              <w:t>:</w:t>
            </w:r>
          </w:p>
          <w:p w:rsidR="0074322C" w:rsidRPr="007B55BA" w:rsidRDefault="0074322C" w:rsidP="008C6A26">
            <w:pPr>
              <w:spacing w:before="60" w:after="6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B3798">
              <w:rPr>
                <w:rFonts w:cstheme="minorHAnsi"/>
                <w:sz w:val="18"/>
                <w:szCs w:val="18"/>
                <w:lang w:val="en-US"/>
              </w:rPr>
              <w:t>…………………………….</w:t>
            </w:r>
            <w:r w:rsidRPr="007B55BA">
              <w:rPr>
                <w:rFonts w:cstheme="minorHAnsi"/>
                <w:sz w:val="18"/>
                <w:szCs w:val="18"/>
                <w:lang w:val="en-US"/>
              </w:rPr>
              <w:t>….……………</w:t>
            </w:r>
          </w:p>
          <w:p w:rsidR="0074322C" w:rsidRPr="007B55BA" w:rsidRDefault="0074322C" w:rsidP="008C6A26">
            <w:pPr>
              <w:spacing w:before="60" w:after="60"/>
              <w:rPr>
                <w:rFonts w:cstheme="minorHAnsi"/>
                <w:sz w:val="18"/>
                <w:szCs w:val="18"/>
                <w:lang w:val="en-US"/>
              </w:rPr>
            </w:pPr>
            <w:r w:rsidRPr="007B55BA">
              <w:rPr>
                <w:rFonts w:cstheme="minorHAnsi"/>
                <w:sz w:val="18"/>
                <w:szCs w:val="18"/>
                <w:lang w:val="en-US"/>
              </w:rPr>
              <w:t>number in case of emergency:</w:t>
            </w:r>
          </w:p>
          <w:p w:rsidR="0074322C" w:rsidRPr="007B55BA" w:rsidRDefault="0074322C" w:rsidP="008C6A26">
            <w:pPr>
              <w:spacing w:before="60" w:after="24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B55BA">
              <w:rPr>
                <w:rFonts w:cstheme="minorHAnsi"/>
                <w:sz w:val="18"/>
                <w:szCs w:val="18"/>
                <w:lang w:val="en-US"/>
              </w:rPr>
              <w:t>…………………</w:t>
            </w:r>
            <w:r>
              <w:rPr>
                <w:rFonts w:cstheme="minorHAnsi"/>
                <w:sz w:val="18"/>
                <w:szCs w:val="18"/>
                <w:lang w:val="en-US"/>
              </w:rPr>
              <w:t>………….</w:t>
            </w:r>
            <w:r w:rsidRPr="007B55BA">
              <w:rPr>
                <w:rFonts w:cstheme="minorHAnsi"/>
                <w:sz w:val="18"/>
                <w:szCs w:val="18"/>
                <w:lang w:val="en-US"/>
              </w:rPr>
              <w:t>….……………</w:t>
            </w:r>
          </w:p>
        </w:tc>
        <w:tc>
          <w:tcPr>
            <w:tcW w:w="2125" w:type="dxa"/>
            <w:vAlign w:val="center"/>
          </w:tcPr>
          <w:p w:rsidR="0074322C" w:rsidRPr="00282EBB" w:rsidRDefault="0074322C" w:rsidP="008C6A26">
            <w:pPr>
              <w:spacing w:before="24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070A68" w:rsidRPr="00B7429D" w:rsidRDefault="00070A68" w:rsidP="00070A68">
      <w:pPr>
        <w:tabs>
          <w:tab w:val="left" w:pos="6946"/>
          <w:tab w:val="left" w:pos="8222"/>
        </w:tabs>
        <w:spacing w:before="360" w:after="0" w:line="240" w:lineRule="auto"/>
        <w:jc w:val="both"/>
        <w:rPr>
          <w:rFonts w:cstheme="minorHAnsi"/>
        </w:rPr>
      </w:pPr>
      <w:r w:rsidRPr="00070A68">
        <w:rPr>
          <w:rFonts w:cstheme="minorHAnsi"/>
          <w:sz w:val="20"/>
          <w:szCs w:val="20"/>
        </w:rPr>
        <w:t>Oświadczam, że jestem osobą pełnoletnią.</w:t>
      </w:r>
      <w:r w:rsidRPr="00B7429D">
        <w:rPr>
          <w:rFonts w:cstheme="minorHAnsi"/>
        </w:rPr>
        <w:t xml:space="preserve"> </w:t>
      </w:r>
      <w:r w:rsidRPr="00B7429D">
        <w:rPr>
          <w:rFonts w:cstheme="minorHAnsi"/>
        </w:rPr>
        <w:tab/>
      </w:r>
      <w:r w:rsidRPr="00B7429D">
        <w:rPr>
          <w:rFonts w:cstheme="minorHAnsi"/>
        </w:rPr>
        <w:sym w:font="Symbol" w:char="F081"/>
      </w:r>
      <w:r w:rsidRPr="00B7429D">
        <w:rPr>
          <w:rFonts w:cstheme="minorHAnsi"/>
        </w:rPr>
        <w:t xml:space="preserve"> TAK </w:t>
      </w:r>
      <w:r w:rsidRPr="00B7429D">
        <w:rPr>
          <w:rFonts w:cstheme="minorHAnsi"/>
        </w:rPr>
        <w:tab/>
      </w:r>
      <w:r w:rsidRPr="00B7429D">
        <w:rPr>
          <w:rFonts w:cstheme="minorHAnsi"/>
        </w:rPr>
        <w:sym w:font="Symbol" w:char="F081"/>
      </w:r>
      <w:r w:rsidRPr="00B7429D">
        <w:rPr>
          <w:rFonts w:cstheme="minorHAnsi"/>
        </w:rPr>
        <w:t xml:space="preserve"> NIE</w:t>
      </w:r>
    </w:p>
    <w:p w:rsidR="00070A68" w:rsidRPr="00B7429D" w:rsidRDefault="00070A68" w:rsidP="00070A68">
      <w:pPr>
        <w:tabs>
          <w:tab w:val="left" w:pos="6946"/>
          <w:tab w:val="left" w:pos="8222"/>
        </w:tabs>
        <w:spacing w:after="0" w:line="240" w:lineRule="auto"/>
        <w:jc w:val="both"/>
        <w:rPr>
          <w:rFonts w:cstheme="minorHAnsi"/>
        </w:rPr>
      </w:pPr>
    </w:p>
    <w:p w:rsidR="00070A68" w:rsidRPr="00B7429D" w:rsidRDefault="00070A68" w:rsidP="00070A68">
      <w:pPr>
        <w:spacing w:after="0" w:line="240" w:lineRule="auto"/>
        <w:ind w:left="5954"/>
        <w:jc w:val="center"/>
        <w:rPr>
          <w:rFonts w:cstheme="minorHAnsi"/>
          <w:i/>
          <w:sz w:val="18"/>
          <w:szCs w:val="18"/>
        </w:rPr>
      </w:pPr>
      <w:r w:rsidRPr="00B7429D">
        <w:rPr>
          <w:rFonts w:cstheme="minorHAnsi"/>
          <w:sz w:val="18"/>
          <w:szCs w:val="18"/>
        </w:rPr>
        <w:t>…………………………………</w:t>
      </w:r>
      <w:r>
        <w:rPr>
          <w:rFonts w:cstheme="minorHAnsi"/>
          <w:sz w:val="18"/>
          <w:szCs w:val="18"/>
        </w:rPr>
        <w:t>……………………..</w:t>
      </w:r>
      <w:r w:rsidRPr="00B7429D">
        <w:rPr>
          <w:rFonts w:cstheme="minorHAnsi"/>
          <w:sz w:val="18"/>
          <w:szCs w:val="18"/>
        </w:rPr>
        <w:t>………</w:t>
      </w:r>
      <w:r w:rsidRPr="00B7429D">
        <w:rPr>
          <w:rFonts w:cstheme="minorHAnsi"/>
          <w:sz w:val="18"/>
          <w:szCs w:val="18"/>
        </w:rPr>
        <w:br/>
      </w:r>
      <w:r w:rsidRPr="00B7429D">
        <w:rPr>
          <w:rFonts w:cstheme="minorHAnsi"/>
          <w:i/>
          <w:sz w:val="18"/>
          <w:szCs w:val="18"/>
        </w:rPr>
        <w:t>(podpis uczestnika)</w:t>
      </w:r>
    </w:p>
    <w:p w:rsidR="00070A68" w:rsidRPr="00431001" w:rsidRDefault="00070A68" w:rsidP="00070A68">
      <w:pPr>
        <w:tabs>
          <w:tab w:val="left" w:pos="6237"/>
          <w:tab w:val="left" w:pos="7938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p w:rsidR="00070A68" w:rsidRPr="00070A68" w:rsidRDefault="00070A68" w:rsidP="00070A6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70A68">
        <w:rPr>
          <w:rFonts w:cstheme="minorHAnsi"/>
          <w:sz w:val="20"/>
          <w:szCs w:val="20"/>
        </w:rPr>
        <w:t xml:space="preserve">Wyrażam zgodę </w:t>
      </w:r>
      <w:r w:rsidRPr="00070A68">
        <w:rPr>
          <w:rFonts w:cstheme="minorHAnsi"/>
          <w:sz w:val="20"/>
          <w:szCs w:val="20"/>
          <w:u w:val="single"/>
        </w:rPr>
        <w:t>na publikację</w:t>
      </w:r>
      <w:r w:rsidRPr="00070A68">
        <w:rPr>
          <w:rFonts w:cstheme="minorHAnsi"/>
          <w:sz w:val="20"/>
          <w:szCs w:val="20"/>
        </w:rPr>
        <w:t xml:space="preserve"> mojego wizerunku i danych</w:t>
      </w:r>
    </w:p>
    <w:p w:rsidR="00070A68" w:rsidRPr="00070A68" w:rsidRDefault="00070A68" w:rsidP="00070A68">
      <w:pPr>
        <w:tabs>
          <w:tab w:val="left" w:pos="6946"/>
          <w:tab w:val="left" w:pos="82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70A68">
        <w:rPr>
          <w:rFonts w:cstheme="minorHAnsi"/>
          <w:sz w:val="20"/>
          <w:szCs w:val="20"/>
        </w:rPr>
        <w:t xml:space="preserve">osobowych/wizerunku i danych osobowych mojego dziecka </w:t>
      </w:r>
    </w:p>
    <w:p w:rsidR="00070A68" w:rsidRPr="00070A68" w:rsidRDefault="00070A68" w:rsidP="00070A68">
      <w:pPr>
        <w:tabs>
          <w:tab w:val="left" w:pos="6946"/>
          <w:tab w:val="left" w:pos="82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70A68">
        <w:rPr>
          <w:rFonts w:cstheme="minorHAnsi"/>
          <w:sz w:val="20"/>
          <w:szCs w:val="20"/>
        </w:rPr>
        <w:t xml:space="preserve">(tj. imię i nazwisko, kategoria, wynik) na stronie internetowej </w:t>
      </w:r>
    </w:p>
    <w:p w:rsidR="00070A68" w:rsidRPr="00070A68" w:rsidRDefault="00070A68" w:rsidP="00070A68">
      <w:pPr>
        <w:tabs>
          <w:tab w:val="left" w:pos="6946"/>
          <w:tab w:val="left" w:pos="82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70A68">
        <w:rPr>
          <w:rFonts w:cstheme="minorHAnsi"/>
          <w:sz w:val="20"/>
          <w:szCs w:val="20"/>
        </w:rPr>
        <w:t>MDK w Jaśle i Powiatu Jasielskiego</w:t>
      </w:r>
      <w:r w:rsidRPr="00070A68">
        <w:rPr>
          <w:rFonts w:eastAsia="Times New Roman" w:cstheme="minorHAnsi"/>
          <w:sz w:val="20"/>
          <w:szCs w:val="20"/>
          <w:lang w:eastAsia="pl-PL"/>
        </w:rPr>
        <w:t>,</w:t>
      </w:r>
      <w:r w:rsidRPr="00070A68">
        <w:rPr>
          <w:rFonts w:cstheme="minorHAnsi"/>
          <w:sz w:val="20"/>
          <w:szCs w:val="20"/>
        </w:rPr>
        <w:t xml:space="preserve"> stronach sponsorów </w:t>
      </w:r>
    </w:p>
    <w:p w:rsidR="00070A68" w:rsidRPr="00070A68" w:rsidRDefault="00070A68" w:rsidP="00070A68">
      <w:pPr>
        <w:tabs>
          <w:tab w:val="left" w:pos="6946"/>
          <w:tab w:val="left" w:pos="82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70A68">
        <w:rPr>
          <w:rFonts w:cstheme="minorHAnsi"/>
          <w:sz w:val="20"/>
          <w:szCs w:val="20"/>
        </w:rPr>
        <w:t xml:space="preserve">i partnerów Biegu, w mediach lokalnych i regionalnych </w:t>
      </w:r>
    </w:p>
    <w:p w:rsidR="00070A68" w:rsidRPr="00C70DEB" w:rsidRDefault="00070A68" w:rsidP="00070A68">
      <w:pPr>
        <w:tabs>
          <w:tab w:val="left" w:pos="6946"/>
          <w:tab w:val="left" w:pos="8222"/>
        </w:tabs>
        <w:spacing w:after="0" w:line="240" w:lineRule="auto"/>
        <w:jc w:val="both"/>
        <w:rPr>
          <w:rFonts w:cstheme="minorHAnsi"/>
        </w:rPr>
      </w:pPr>
      <w:r w:rsidRPr="00070A68">
        <w:rPr>
          <w:rFonts w:cstheme="minorHAnsi"/>
          <w:sz w:val="20"/>
          <w:szCs w:val="20"/>
        </w:rPr>
        <w:t>oraz </w:t>
      </w:r>
      <w:proofErr w:type="spellStart"/>
      <w:r w:rsidRPr="00070A68">
        <w:rPr>
          <w:rFonts w:cstheme="minorHAnsi"/>
          <w:sz w:val="20"/>
          <w:szCs w:val="20"/>
        </w:rPr>
        <w:t>fanpagu</w:t>
      </w:r>
      <w:proofErr w:type="spellEnd"/>
      <w:r w:rsidRPr="00070A68">
        <w:rPr>
          <w:rFonts w:cstheme="minorHAnsi"/>
          <w:sz w:val="20"/>
          <w:szCs w:val="20"/>
        </w:rPr>
        <w:t xml:space="preserve"> MDK w Jaśle na </w:t>
      </w:r>
      <w:proofErr w:type="spellStart"/>
      <w:r w:rsidRPr="00070A68">
        <w:rPr>
          <w:rFonts w:cstheme="minorHAnsi"/>
          <w:sz w:val="20"/>
          <w:szCs w:val="20"/>
        </w:rPr>
        <w:t>Facebooku</w:t>
      </w:r>
      <w:proofErr w:type="spellEnd"/>
      <w:r w:rsidR="001A61FA">
        <w:rPr>
          <w:rFonts w:cstheme="minorHAnsi"/>
          <w:sz w:val="20"/>
          <w:szCs w:val="20"/>
        </w:rPr>
        <w:t xml:space="preserve">, a także </w:t>
      </w:r>
      <w:proofErr w:type="spellStart"/>
      <w:r w:rsidR="001A61FA">
        <w:rPr>
          <w:rFonts w:cstheme="minorHAnsi"/>
          <w:sz w:val="20"/>
          <w:szCs w:val="20"/>
        </w:rPr>
        <w:t>Instagramie</w:t>
      </w:r>
      <w:proofErr w:type="spellEnd"/>
      <w:r w:rsidRPr="00070A68">
        <w:rPr>
          <w:rFonts w:cstheme="minorHAnsi"/>
          <w:sz w:val="20"/>
          <w:szCs w:val="20"/>
        </w:rPr>
        <w:t>.</w:t>
      </w:r>
      <w:r w:rsidRPr="00C70DEB">
        <w:rPr>
          <w:rFonts w:cstheme="minorHAnsi"/>
        </w:rPr>
        <w:t xml:space="preserve"> </w:t>
      </w:r>
      <w:r w:rsidRPr="00C70DEB">
        <w:rPr>
          <w:rFonts w:cstheme="minorHAnsi"/>
        </w:rPr>
        <w:tab/>
      </w:r>
      <w:r w:rsidRPr="00C70DEB">
        <w:rPr>
          <w:rFonts w:cstheme="minorHAnsi"/>
        </w:rPr>
        <w:sym w:font="Symbol" w:char="F081"/>
      </w:r>
      <w:r w:rsidRPr="00C70DEB">
        <w:rPr>
          <w:rFonts w:cstheme="minorHAnsi"/>
        </w:rPr>
        <w:t xml:space="preserve"> TAK </w:t>
      </w:r>
      <w:r w:rsidRPr="00C70DEB">
        <w:rPr>
          <w:rFonts w:cstheme="minorHAnsi"/>
        </w:rPr>
        <w:tab/>
      </w:r>
      <w:r w:rsidRPr="00C70DEB">
        <w:rPr>
          <w:rFonts w:cstheme="minorHAnsi"/>
        </w:rPr>
        <w:sym w:font="Symbol" w:char="F081"/>
      </w:r>
      <w:r w:rsidRPr="00C70DEB">
        <w:rPr>
          <w:rFonts w:cstheme="minorHAnsi"/>
        </w:rPr>
        <w:t xml:space="preserve"> NIE</w:t>
      </w:r>
    </w:p>
    <w:p w:rsidR="00070A68" w:rsidRPr="00B7429D" w:rsidRDefault="00070A68" w:rsidP="00070A68">
      <w:pPr>
        <w:spacing w:after="0" w:line="240" w:lineRule="auto"/>
        <w:jc w:val="both"/>
        <w:rPr>
          <w:rFonts w:cstheme="minorHAnsi"/>
        </w:rPr>
      </w:pPr>
    </w:p>
    <w:p w:rsidR="00070A68" w:rsidRPr="00B7429D" w:rsidRDefault="00070A68" w:rsidP="00070A68">
      <w:pPr>
        <w:tabs>
          <w:tab w:val="left" w:pos="6663"/>
        </w:tabs>
        <w:spacing w:after="0" w:line="240" w:lineRule="auto"/>
        <w:ind w:left="5954"/>
        <w:rPr>
          <w:rFonts w:cstheme="minorHAnsi"/>
          <w:sz w:val="18"/>
          <w:szCs w:val="18"/>
        </w:rPr>
      </w:pPr>
      <w:r w:rsidRPr="00B7429D">
        <w:rPr>
          <w:rFonts w:cstheme="minorHAnsi"/>
          <w:sz w:val="18"/>
          <w:szCs w:val="18"/>
        </w:rPr>
        <w:t>………………………………</w:t>
      </w:r>
      <w:r>
        <w:rPr>
          <w:rFonts w:cstheme="minorHAnsi"/>
          <w:sz w:val="18"/>
          <w:szCs w:val="18"/>
        </w:rPr>
        <w:t>……………………..</w:t>
      </w:r>
      <w:r w:rsidRPr="00B7429D">
        <w:rPr>
          <w:rFonts w:cstheme="minorHAnsi"/>
          <w:sz w:val="18"/>
          <w:szCs w:val="18"/>
        </w:rPr>
        <w:t>…………</w:t>
      </w:r>
    </w:p>
    <w:p w:rsidR="00070A68" w:rsidRDefault="00070A68" w:rsidP="00070A68">
      <w:pPr>
        <w:tabs>
          <w:tab w:val="left" w:pos="6379"/>
        </w:tabs>
        <w:rPr>
          <w:rFonts w:cstheme="minorHAnsi"/>
          <w:i/>
          <w:sz w:val="18"/>
          <w:szCs w:val="18"/>
        </w:rPr>
      </w:pPr>
      <w:r w:rsidRPr="00B7429D">
        <w:rPr>
          <w:rFonts w:cstheme="minorHAnsi"/>
          <w:i/>
          <w:sz w:val="18"/>
          <w:szCs w:val="18"/>
        </w:rPr>
        <w:tab/>
        <w:t>(podpis osoby pełnoletniej/rodzica)</w:t>
      </w:r>
    </w:p>
    <w:p w:rsidR="00070A68" w:rsidRPr="00D160E0" w:rsidRDefault="00070A68" w:rsidP="00070A68">
      <w:pPr>
        <w:tabs>
          <w:tab w:val="left" w:pos="6379"/>
        </w:tabs>
        <w:rPr>
          <w:rFonts w:cstheme="minorHAnsi"/>
          <w:sz w:val="20"/>
          <w:szCs w:val="20"/>
        </w:rPr>
      </w:pPr>
      <w:r w:rsidRPr="00D160E0">
        <w:rPr>
          <w:rFonts w:cstheme="minorHAnsi"/>
          <w:sz w:val="20"/>
          <w:szCs w:val="20"/>
        </w:rPr>
        <w:t>Oświadczam, że zapoznałem/</w:t>
      </w:r>
      <w:proofErr w:type="spellStart"/>
      <w:r w:rsidRPr="00D160E0">
        <w:rPr>
          <w:rFonts w:cstheme="minorHAnsi"/>
          <w:sz w:val="20"/>
          <w:szCs w:val="20"/>
        </w:rPr>
        <w:t>am</w:t>
      </w:r>
      <w:proofErr w:type="spellEnd"/>
      <w:r w:rsidRPr="00D160E0">
        <w:rPr>
          <w:rFonts w:cstheme="minorHAnsi"/>
          <w:sz w:val="20"/>
          <w:szCs w:val="20"/>
        </w:rPr>
        <w:t xml:space="preserve"> się z Regulaminem i akceptuję jego warunki</w:t>
      </w:r>
    </w:p>
    <w:p w:rsidR="0007400A" w:rsidRPr="00B7429D" w:rsidRDefault="0007400A" w:rsidP="0007400A">
      <w:pPr>
        <w:tabs>
          <w:tab w:val="left" w:pos="6663"/>
        </w:tabs>
        <w:spacing w:after="0" w:line="240" w:lineRule="auto"/>
        <w:ind w:left="5954"/>
        <w:rPr>
          <w:rFonts w:cstheme="minorHAnsi"/>
          <w:sz w:val="18"/>
          <w:szCs w:val="18"/>
        </w:rPr>
      </w:pPr>
      <w:r w:rsidRPr="00B7429D">
        <w:rPr>
          <w:rFonts w:cstheme="minorHAnsi"/>
          <w:sz w:val="18"/>
          <w:szCs w:val="18"/>
        </w:rPr>
        <w:t>………………………………</w:t>
      </w:r>
      <w:r>
        <w:rPr>
          <w:rFonts w:cstheme="minorHAnsi"/>
          <w:sz w:val="18"/>
          <w:szCs w:val="18"/>
        </w:rPr>
        <w:t>……………………..</w:t>
      </w:r>
      <w:r w:rsidRPr="00B7429D">
        <w:rPr>
          <w:rFonts w:cstheme="minorHAnsi"/>
          <w:sz w:val="18"/>
          <w:szCs w:val="18"/>
        </w:rPr>
        <w:t>…………</w:t>
      </w:r>
    </w:p>
    <w:p w:rsidR="0007400A" w:rsidRPr="0007400A" w:rsidRDefault="0007400A" w:rsidP="00070A68">
      <w:pPr>
        <w:tabs>
          <w:tab w:val="left" w:pos="6379"/>
        </w:tabs>
        <w:rPr>
          <w:rFonts w:cstheme="minorHAnsi"/>
          <w:i/>
          <w:sz w:val="18"/>
          <w:szCs w:val="18"/>
        </w:rPr>
      </w:pPr>
      <w:r w:rsidRPr="00B7429D">
        <w:rPr>
          <w:rFonts w:cstheme="minorHAnsi"/>
          <w:i/>
          <w:sz w:val="18"/>
          <w:szCs w:val="18"/>
        </w:rPr>
        <w:tab/>
        <w:t>(podpis osoby pełnoletniej/rodzica)</w:t>
      </w:r>
    </w:p>
    <w:p w:rsidR="00070A68" w:rsidRPr="00411D09" w:rsidRDefault="00070A68" w:rsidP="00070A68">
      <w:pPr>
        <w:spacing w:before="480" w:after="240" w:line="240" w:lineRule="auto"/>
        <w:jc w:val="center"/>
        <w:rPr>
          <w:rFonts w:cstheme="minorHAnsi"/>
          <w:b/>
          <w:sz w:val="20"/>
          <w:szCs w:val="20"/>
        </w:rPr>
      </w:pPr>
      <w:r w:rsidRPr="00411D09">
        <w:rPr>
          <w:rFonts w:cstheme="minorHAnsi"/>
          <w:b/>
          <w:sz w:val="20"/>
          <w:szCs w:val="20"/>
        </w:rPr>
        <w:t>INFORMACJA O PRZETWARZANIU DANYCH OSOBOWYCH</w:t>
      </w:r>
    </w:p>
    <w:p w:rsidR="00070A68" w:rsidRPr="00F022F4" w:rsidRDefault="00070A68" w:rsidP="00070A68">
      <w:pPr>
        <w:tabs>
          <w:tab w:val="left" w:pos="426"/>
        </w:tabs>
        <w:spacing w:after="8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F022F4">
        <w:rPr>
          <w:rFonts w:cstheme="minorHAnsi"/>
          <w:b/>
          <w:sz w:val="18"/>
          <w:szCs w:val="18"/>
        </w:rPr>
        <w:t xml:space="preserve">Administratorem danych jest </w:t>
      </w:r>
      <w:r w:rsidRPr="00F022F4">
        <w:rPr>
          <w:rFonts w:cstheme="minorHAnsi"/>
          <w:b/>
          <w:iCs/>
          <w:sz w:val="18"/>
          <w:szCs w:val="18"/>
        </w:rPr>
        <w:t>Młodzieżowy Dom Kultury w Jaśle</w:t>
      </w:r>
      <w:r w:rsidRPr="00F022F4">
        <w:rPr>
          <w:rFonts w:cstheme="minorHAnsi"/>
          <w:sz w:val="18"/>
          <w:szCs w:val="18"/>
        </w:rPr>
        <w:t xml:space="preserve"> z siedzibą przy ul. Jana Pawła II 8A, 38-200 Jasło.</w:t>
      </w:r>
    </w:p>
    <w:p w:rsidR="00070A68" w:rsidRPr="00F022F4" w:rsidRDefault="00070A68" w:rsidP="00070A68">
      <w:pPr>
        <w:tabs>
          <w:tab w:val="left" w:pos="0"/>
        </w:tabs>
        <w:spacing w:after="80" w:line="240" w:lineRule="auto"/>
        <w:jc w:val="both"/>
        <w:rPr>
          <w:rFonts w:cstheme="minorHAnsi"/>
          <w:sz w:val="18"/>
          <w:szCs w:val="18"/>
        </w:rPr>
      </w:pPr>
      <w:r w:rsidRPr="00F022F4">
        <w:rPr>
          <w:rFonts w:cstheme="minorHAnsi"/>
          <w:sz w:val="18"/>
          <w:szCs w:val="18"/>
        </w:rPr>
        <w:t xml:space="preserve">We wszystkich sprawach dotyczących przetwarzania danych osobowych </w:t>
      </w:r>
      <w:r w:rsidRPr="00F022F4">
        <w:rPr>
          <w:rFonts w:cstheme="minorHAnsi"/>
          <w:b/>
          <w:sz w:val="18"/>
          <w:szCs w:val="18"/>
        </w:rPr>
        <w:t xml:space="preserve">można kontaktować się z Inspektorem Ochrony Danych </w:t>
      </w:r>
      <w:r w:rsidRPr="00F022F4">
        <w:rPr>
          <w:rFonts w:cstheme="minorHAnsi"/>
          <w:sz w:val="18"/>
          <w:szCs w:val="18"/>
        </w:rPr>
        <w:t>za pośrednictwem adresu e-mail: iod.edu@powiat.jaslo.pl.</w:t>
      </w:r>
    </w:p>
    <w:p w:rsidR="00070A68" w:rsidRPr="00F022F4" w:rsidRDefault="00070A68" w:rsidP="00070A68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color w:val="121416"/>
          <w:sz w:val="18"/>
          <w:szCs w:val="18"/>
          <w:shd w:val="clear" w:color="auto" w:fill="FFFFFF"/>
        </w:rPr>
      </w:pPr>
      <w:r w:rsidRPr="00F022F4">
        <w:rPr>
          <w:rFonts w:cstheme="minorHAnsi"/>
          <w:b/>
          <w:sz w:val="18"/>
          <w:szCs w:val="18"/>
        </w:rPr>
        <w:t xml:space="preserve">Dane osobowe uczestników przetwarzane będą w celu organizacji </w:t>
      </w:r>
      <w:r w:rsidR="001A61FA">
        <w:rPr>
          <w:rFonts w:cstheme="minorHAnsi"/>
          <w:b/>
          <w:sz w:val="18"/>
          <w:szCs w:val="18"/>
        </w:rPr>
        <w:t>I</w:t>
      </w:r>
      <w:r w:rsidRPr="00F022F4">
        <w:rPr>
          <w:rFonts w:cstheme="minorHAnsi"/>
          <w:b/>
          <w:sz w:val="18"/>
          <w:szCs w:val="18"/>
        </w:rPr>
        <w:t>I</w:t>
      </w:r>
      <w:r w:rsidR="00D160E0">
        <w:rPr>
          <w:rFonts w:cstheme="minorHAnsi"/>
          <w:b/>
          <w:sz w:val="18"/>
          <w:szCs w:val="18"/>
        </w:rPr>
        <w:t>I</w:t>
      </w:r>
      <w:r w:rsidRPr="00F022F4">
        <w:rPr>
          <w:rFonts w:cstheme="minorHAnsi"/>
          <w:b/>
          <w:sz w:val="18"/>
          <w:szCs w:val="18"/>
        </w:rPr>
        <w:t xml:space="preserve"> Biegu Narciarskiego „Śnieżn</w:t>
      </w:r>
      <w:r w:rsidR="00D160E0">
        <w:rPr>
          <w:rFonts w:cstheme="minorHAnsi"/>
          <w:b/>
          <w:sz w:val="18"/>
          <w:szCs w:val="18"/>
        </w:rPr>
        <w:t>a Ożenna</w:t>
      </w:r>
      <w:r w:rsidRPr="00F022F4">
        <w:rPr>
          <w:rFonts w:cstheme="minorHAnsi"/>
          <w:b/>
          <w:sz w:val="18"/>
          <w:szCs w:val="18"/>
        </w:rPr>
        <w:t>”</w:t>
      </w:r>
      <w:r w:rsidRPr="00F022F4">
        <w:rPr>
          <w:rFonts w:cstheme="minorHAnsi"/>
          <w:color w:val="121416"/>
          <w:sz w:val="18"/>
          <w:szCs w:val="18"/>
          <w:shd w:val="clear" w:color="auto" w:fill="FFFFFF"/>
        </w:rPr>
        <w:t xml:space="preserve">, ponieważ: </w:t>
      </w:r>
    </w:p>
    <w:p w:rsidR="00070A68" w:rsidRPr="00F022F4" w:rsidRDefault="00070A68" w:rsidP="00070A68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cstheme="minorHAnsi"/>
          <w:sz w:val="18"/>
          <w:szCs w:val="18"/>
        </w:rPr>
      </w:pPr>
      <w:r w:rsidRPr="00F022F4">
        <w:rPr>
          <w:rFonts w:cstheme="minorHAnsi"/>
          <w:color w:val="121416"/>
          <w:sz w:val="18"/>
          <w:szCs w:val="18"/>
          <w:shd w:val="clear" w:color="auto" w:fill="FFFFFF"/>
        </w:rPr>
        <w:t>jest to niezbędne do celów wynikających z prawnie uzasadnionych interesów administratora (Art. 6 ust 1 lit. f) RODO)</w:t>
      </w:r>
      <w:r w:rsidRPr="00F022F4">
        <w:rPr>
          <w:rFonts w:cstheme="minorHAnsi"/>
          <w:sz w:val="18"/>
          <w:szCs w:val="18"/>
        </w:rPr>
        <w:t>,</w:t>
      </w:r>
    </w:p>
    <w:p w:rsidR="00070A68" w:rsidRPr="00F022F4" w:rsidRDefault="00070A68" w:rsidP="00070A68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cstheme="minorHAnsi"/>
          <w:color w:val="121416"/>
          <w:sz w:val="18"/>
          <w:szCs w:val="18"/>
          <w:shd w:val="clear" w:color="auto" w:fill="FFFFFF"/>
        </w:rPr>
      </w:pPr>
      <w:r w:rsidRPr="00F022F4">
        <w:rPr>
          <w:rFonts w:cstheme="minorHAnsi"/>
          <w:color w:val="121416"/>
          <w:sz w:val="18"/>
          <w:szCs w:val="18"/>
          <w:shd w:val="clear" w:color="auto" w:fill="FFFFFF"/>
        </w:rPr>
        <w:t>jest to niezbędne do wypełnienia obowiązku prawnego ciążącego na administratorze (Art. 6 ust 1 lit. c) RODO) lub</w:t>
      </w:r>
    </w:p>
    <w:p w:rsidR="00070A68" w:rsidRPr="00F022F4" w:rsidRDefault="00070A68" w:rsidP="00070A68">
      <w:pPr>
        <w:pStyle w:val="Akapitzlist"/>
        <w:numPr>
          <w:ilvl w:val="0"/>
          <w:numId w:val="6"/>
        </w:numPr>
        <w:tabs>
          <w:tab w:val="left" w:pos="142"/>
        </w:tabs>
        <w:spacing w:after="0" w:line="240" w:lineRule="auto"/>
        <w:ind w:left="142" w:hanging="142"/>
        <w:jc w:val="both"/>
        <w:rPr>
          <w:rFonts w:cstheme="minorHAnsi"/>
          <w:color w:val="121416"/>
          <w:sz w:val="18"/>
          <w:szCs w:val="18"/>
          <w:shd w:val="clear" w:color="auto" w:fill="FFFFFF"/>
        </w:rPr>
      </w:pPr>
      <w:r w:rsidRPr="00F022F4">
        <w:rPr>
          <w:rFonts w:cstheme="minorHAnsi"/>
          <w:color w:val="121416"/>
          <w:sz w:val="18"/>
          <w:szCs w:val="18"/>
          <w:shd w:val="clear" w:color="auto" w:fill="FFFFFF"/>
        </w:rPr>
        <w:t>osoba, której dane dotyczą wyraziła zgodę na przetwarzanie swoich danych osobowych (Art. 6 ust 1 lit. a) RODO).</w:t>
      </w:r>
    </w:p>
    <w:p w:rsidR="00070A68" w:rsidRPr="00F022F4" w:rsidRDefault="00070A68" w:rsidP="00070A68">
      <w:pPr>
        <w:spacing w:after="80" w:line="240" w:lineRule="auto"/>
        <w:jc w:val="both"/>
        <w:rPr>
          <w:rFonts w:cstheme="minorHAnsi"/>
          <w:sz w:val="18"/>
          <w:szCs w:val="18"/>
        </w:rPr>
      </w:pPr>
      <w:r w:rsidRPr="00316137">
        <w:rPr>
          <w:rFonts w:cstheme="minorHAnsi"/>
          <w:b/>
          <w:sz w:val="18"/>
          <w:szCs w:val="18"/>
        </w:rPr>
        <w:t>Zgoda na publikację danych jest dobrowolna</w:t>
      </w:r>
      <w:r w:rsidRPr="00F022F4">
        <w:rPr>
          <w:rFonts w:cstheme="minorHAnsi"/>
          <w:sz w:val="18"/>
          <w:szCs w:val="18"/>
        </w:rPr>
        <w:t xml:space="preserve"> i dotyczy bezpłatnego umieszczania zdjęć i danych uczestników (imię i nazwisko, kategoria, wynik) na wskazanych portalach i stronach internetowych Wyrażoną zgodę można w dowolnym momencie wycofać</w:t>
      </w:r>
      <w:r w:rsidRPr="00F022F4">
        <w:rPr>
          <w:rFonts w:cstheme="minorHAnsi"/>
          <w:iCs/>
          <w:sz w:val="18"/>
          <w:szCs w:val="18"/>
        </w:rPr>
        <w:t xml:space="preserve"> poprzez złożenie oświadczenia w sekretariacie MDK lub e-mailowo na adres: </w:t>
      </w:r>
      <w:r w:rsidRPr="00F022F4">
        <w:rPr>
          <w:rFonts w:cstheme="minorHAnsi"/>
          <w:sz w:val="18"/>
          <w:szCs w:val="18"/>
        </w:rPr>
        <w:t>mdkjaslo@o2.pl.</w:t>
      </w:r>
    </w:p>
    <w:p w:rsidR="00070A68" w:rsidRPr="00F022F4" w:rsidRDefault="00070A68" w:rsidP="00070A68">
      <w:pPr>
        <w:tabs>
          <w:tab w:val="left" w:pos="0"/>
        </w:tabs>
        <w:spacing w:after="80" w:line="240" w:lineRule="auto"/>
        <w:jc w:val="both"/>
        <w:rPr>
          <w:rFonts w:cstheme="minorHAnsi"/>
          <w:iCs/>
          <w:sz w:val="18"/>
          <w:szCs w:val="18"/>
        </w:rPr>
      </w:pPr>
      <w:r w:rsidRPr="00F022F4">
        <w:rPr>
          <w:rFonts w:cstheme="minorHAnsi"/>
          <w:iCs/>
          <w:sz w:val="18"/>
          <w:szCs w:val="18"/>
        </w:rPr>
        <w:t xml:space="preserve">Dane przetwarzane będą przez </w:t>
      </w:r>
      <w:r w:rsidRPr="00F022F4">
        <w:rPr>
          <w:rFonts w:cs="Segoe UI"/>
          <w:sz w:val="18"/>
          <w:szCs w:val="18"/>
          <w:shd w:val="clear" w:color="auto" w:fill="FFFFFF"/>
        </w:rPr>
        <w:t>Stowarzyszenie Przyjaciół Młodzieżowego Domu Kultury w Jaśle „Familiaris”</w:t>
      </w:r>
      <w:r w:rsidRPr="00F022F4">
        <w:rPr>
          <w:rFonts w:cstheme="minorHAnsi"/>
          <w:iCs/>
          <w:sz w:val="18"/>
          <w:szCs w:val="18"/>
        </w:rPr>
        <w:t>, realizujące zadania związane z przyjmowaniem opłat startowych.</w:t>
      </w:r>
    </w:p>
    <w:p w:rsidR="00070A68" w:rsidRPr="00215DDA" w:rsidRDefault="00070A68" w:rsidP="00215DDA">
      <w:pPr>
        <w:tabs>
          <w:tab w:val="left" w:pos="0"/>
        </w:tabs>
        <w:spacing w:after="80" w:line="240" w:lineRule="auto"/>
        <w:jc w:val="both"/>
        <w:rPr>
          <w:rFonts w:cstheme="minorHAnsi"/>
          <w:sz w:val="18"/>
          <w:szCs w:val="18"/>
        </w:rPr>
      </w:pPr>
      <w:r w:rsidRPr="00316137">
        <w:rPr>
          <w:rFonts w:cstheme="minorHAnsi"/>
          <w:iCs/>
          <w:sz w:val="18"/>
          <w:szCs w:val="18"/>
        </w:rPr>
        <w:t>Więcej informacji na temat przetwarzania danych oraz przysługującym w związku z tym praw znajduje się w regulaminie Biegu i</w:t>
      </w:r>
      <w:r>
        <w:rPr>
          <w:rFonts w:cstheme="minorHAnsi"/>
          <w:iCs/>
          <w:sz w:val="18"/>
          <w:szCs w:val="18"/>
        </w:rPr>
        <w:t> </w:t>
      </w:r>
      <w:r w:rsidRPr="00316137">
        <w:rPr>
          <w:rFonts w:cstheme="minorHAnsi"/>
          <w:iCs/>
          <w:sz w:val="18"/>
          <w:szCs w:val="18"/>
        </w:rPr>
        <w:t xml:space="preserve">na stronie internetowej: </w:t>
      </w:r>
      <w:r w:rsidRPr="00316137">
        <w:rPr>
          <w:sz w:val="18"/>
          <w:szCs w:val="18"/>
        </w:rPr>
        <w:t xml:space="preserve">https://www.mdkjaslo.pl/pl/rodo. </w:t>
      </w:r>
      <w:r>
        <w:rPr>
          <w:sz w:val="18"/>
          <w:szCs w:val="18"/>
        </w:rPr>
        <w:t>Informacje można uzyskać</w:t>
      </w:r>
      <w:r w:rsidRPr="00316137">
        <w:rPr>
          <w:sz w:val="18"/>
          <w:szCs w:val="18"/>
        </w:rPr>
        <w:t xml:space="preserve"> również telefonicznie </w:t>
      </w:r>
      <w:r w:rsidRPr="00316137">
        <w:rPr>
          <w:rFonts w:cstheme="minorHAnsi"/>
          <w:sz w:val="18"/>
          <w:szCs w:val="18"/>
        </w:rPr>
        <w:t>pod numerem:</w:t>
      </w:r>
      <w:r w:rsidRPr="00316137">
        <w:rPr>
          <w:sz w:val="18"/>
          <w:szCs w:val="18"/>
        </w:rPr>
        <w:t xml:space="preserve"> 13 446 59 25 w godz. 8.00 – 14.00.</w:t>
      </w:r>
      <w:bookmarkStart w:id="0" w:name="_GoBack"/>
      <w:bookmarkEnd w:id="0"/>
    </w:p>
    <w:sectPr w:rsidR="00070A68" w:rsidRPr="00215DDA" w:rsidSect="00F35A30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887"/>
    <w:multiLevelType w:val="hybridMultilevel"/>
    <w:tmpl w:val="43323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1C18"/>
    <w:multiLevelType w:val="multilevel"/>
    <w:tmpl w:val="64AA50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2">
    <w:nsid w:val="23F47365"/>
    <w:multiLevelType w:val="hybridMultilevel"/>
    <w:tmpl w:val="4EBCF868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21"/>
        </w:tabs>
        <w:ind w:left="1221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21"/>
        </w:tabs>
        <w:ind w:left="21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">
    <w:nsid w:val="358F69E9"/>
    <w:multiLevelType w:val="hybridMultilevel"/>
    <w:tmpl w:val="A6AA4ADE"/>
    <w:lvl w:ilvl="0" w:tplc="42587B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D4A98"/>
    <w:multiLevelType w:val="multilevel"/>
    <w:tmpl w:val="C5CEF9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37"/>
    <w:rsid w:val="00016C5E"/>
    <w:rsid w:val="0003795B"/>
    <w:rsid w:val="00070A68"/>
    <w:rsid w:val="0007400A"/>
    <w:rsid w:val="00083D67"/>
    <w:rsid w:val="000B4F73"/>
    <w:rsid w:val="000D2491"/>
    <w:rsid w:val="000F02FC"/>
    <w:rsid w:val="00117888"/>
    <w:rsid w:val="00183A5B"/>
    <w:rsid w:val="001A61FA"/>
    <w:rsid w:val="001D0037"/>
    <w:rsid w:val="00204F9E"/>
    <w:rsid w:val="0020713F"/>
    <w:rsid w:val="00215681"/>
    <w:rsid w:val="00215DDA"/>
    <w:rsid w:val="002253BF"/>
    <w:rsid w:val="00242336"/>
    <w:rsid w:val="00251794"/>
    <w:rsid w:val="00313D92"/>
    <w:rsid w:val="00397AD8"/>
    <w:rsid w:val="003E09A9"/>
    <w:rsid w:val="00406F31"/>
    <w:rsid w:val="00411D09"/>
    <w:rsid w:val="00450B54"/>
    <w:rsid w:val="00455CA6"/>
    <w:rsid w:val="00490C28"/>
    <w:rsid w:val="004B696C"/>
    <w:rsid w:val="004C6F6D"/>
    <w:rsid w:val="004E1606"/>
    <w:rsid w:val="004E3770"/>
    <w:rsid w:val="005017A0"/>
    <w:rsid w:val="00517959"/>
    <w:rsid w:val="00552BE4"/>
    <w:rsid w:val="0055774B"/>
    <w:rsid w:val="0058178B"/>
    <w:rsid w:val="005868FB"/>
    <w:rsid w:val="00592CE8"/>
    <w:rsid w:val="005D00C9"/>
    <w:rsid w:val="005E109F"/>
    <w:rsid w:val="005E36CE"/>
    <w:rsid w:val="005E6703"/>
    <w:rsid w:val="005F55C8"/>
    <w:rsid w:val="0061077A"/>
    <w:rsid w:val="00613364"/>
    <w:rsid w:val="006242A5"/>
    <w:rsid w:val="00631067"/>
    <w:rsid w:val="00632ABB"/>
    <w:rsid w:val="00697476"/>
    <w:rsid w:val="006B53D3"/>
    <w:rsid w:val="006C773F"/>
    <w:rsid w:val="006D3F8E"/>
    <w:rsid w:val="006D47F9"/>
    <w:rsid w:val="006D52F7"/>
    <w:rsid w:val="006E572A"/>
    <w:rsid w:val="00702810"/>
    <w:rsid w:val="00706A9C"/>
    <w:rsid w:val="0073018D"/>
    <w:rsid w:val="0074322C"/>
    <w:rsid w:val="0077375D"/>
    <w:rsid w:val="00782419"/>
    <w:rsid w:val="007C2172"/>
    <w:rsid w:val="007C4CFA"/>
    <w:rsid w:val="007C5250"/>
    <w:rsid w:val="007C6513"/>
    <w:rsid w:val="007D0911"/>
    <w:rsid w:val="00866AF9"/>
    <w:rsid w:val="00867560"/>
    <w:rsid w:val="008816BF"/>
    <w:rsid w:val="008B5789"/>
    <w:rsid w:val="008E0583"/>
    <w:rsid w:val="008E144A"/>
    <w:rsid w:val="009160F8"/>
    <w:rsid w:val="00963C58"/>
    <w:rsid w:val="00971B03"/>
    <w:rsid w:val="00971D5D"/>
    <w:rsid w:val="009A1D15"/>
    <w:rsid w:val="009A245B"/>
    <w:rsid w:val="009B0702"/>
    <w:rsid w:val="009B20A1"/>
    <w:rsid w:val="009B5AB6"/>
    <w:rsid w:val="009F2627"/>
    <w:rsid w:val="009F4751"/>
    <w:rsid w:val="00A160EB"/>
    <w:rsid w:val="00A25C0A"/>
    <w:rsid w:val="00A37540"/>
    <w:rsid w:val="00A70DAF"/>
    <w:rsid w:val="00A96890"/>
    <w:rsid w:val="00AF4A63"/>
    <w:rsid w:val="00B21BB6"/>
    <w:rsid w:val="00B27D3F"/>
    <w:rsid w:val="00B77AFD"/>
    <w:rsid w:val="00BD4A99"/>
    <w:rsid w:val="00C14424"/>
    <w:rsid w:val="00C22115"/>
    <w:rsid w:val="00C30C17"/>
    <w:rsid w:val="00C41FA0"/>
    <w:rsid w:val="00C529A2"/>
    <w:rsid w:val="00C81888"/>
    <w:rsid w:val="00C865F9"/>
    <w:rsid w:val="00CA2587"/>
    <w:rsid w:val="00CA7A00"/>
    <w:rsid w:val="00CF2195"/>
    <w:rsid w:val="00D13AAE"/>
    <w:rsid w:val="00D160E0"/>
    <w:rsid w:val="00D17DC7"/>
    <w:rsid w:val="00D30C1F"/>
    <w:rsid w:val="00D42A12"/>
    <w:rsid w:val="00D6765F"/>
    <w:rsid w:val="00D740D7"/>
    <w:rsid w:val="00D81A14"/>
    <w:rsid w:val="00DB3A8A"/>
    <w:rsid w:val="00DC6F40"/>
    <w:rsid w:val="00DE3093"/>
    <w:rsid w:val="00DE798F"/>
    <w:rsid w:val="00DF7E46"/>
    <w:rsid w:val="00E04BE5"/>
    <w:rsid w:val="00E225B7"/>
    <w:rsid w:val="00E65C84"/>
    <w:rsid w:val="00E7010B"/>
    <w:rsid w:val="00E82CDD"/>
    <w:rsid w:val="00EB5F3E"/>
    <w:rsid w:val="00EF1440"/>
    <w:rsid w:val="00F24902"/>
    <w:rsid w:val="00F255D2"/>
    <w:rsid w:val="00F35A30"/>
    <w:rsid w:val="00F4619B"/>
    <w:rsid w:val="00F76E3A"/>
    <w:rsid w:val="00F8662A"/>
    <w:rsid w:val="00FB17F2"/>
    <w:rsid w:val="00FC0E35"/>
    <w:rsid w:val="00FD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D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D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17F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42A12"/>
    <w:rPr>
      <w:b/>
      <w:bCs/>
    </w:rPr>
  </w:style>
  <w:style w:type="table" w:styleId="Tabela-Siatka">
    <w:name w:val="Table Grid"/>
    <w:basedOn w:val="Standardowy"/>
    <w:uiPriority w:val="59"/>
    <w:rsid w:val="0007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D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D1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17F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42A12"/>
    <w:rPr>
      <w:b/>
      <w:bCs/>
    </w:rPr>
  </w:style>
  <w:style w:type="table" w:styleId="Tabela-Siatka">
    <w:name w:val="Table Grid"/>
    <w:basedOn w:val="Standardowy"/>
    <w:uiPriority w:val="59"/>
    <w:rsid w:val="00070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FEB0-0376-49BC-AC01-25F2401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14</cp:revision>
  <cp:lastPrinted>2022-01-14T08:45:00Z</cp:lastPrinted>
  <dcterms:created xsi:type="dcterms:W3CDTF">2022-01-14T07:57:00Z</dcterms:created>
  <dcterms:modified xsi:type="dcterms:W3CDTF">2023-01-24T11:13:00Z</dcterms:modified>
</cp:coreProperties>
</file>